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9AF00" w14:textId="044DDAA9" w:rsidR="0016737B" w:rsidRPr="00A33F3C" w:rsidRDefault="004C3A48">
      <w:pPr>
        <w:pStyle w:val="H1"/>
        <w:rPr>
          <w:rFonts w:ascii="Trebuchet MS" w:hAnsi="Trebuchet MS"/>
        </w:rPr>
      </w:pPr>
      <w:bookmarkStart w:id="0" w:name="_Toc372294215"/>
      <w:bookmarkStart w:id="1" w:name="_Toc451859164"/>
      <w:r w:rsidRPr="00A33F3C">
        <w:rPr>
          <w:rFonts w:ascii="Trebuchet MS" w:hAnsi="Trebuchet MS"/>
        </w:rPr>
        <w:t>35</w:t>
      </w:r>
      <w:r w:rsidR="0016737B" w:rsidRPr="00A33F3C">
        <w:rPr>
          <w:rFonts w:ascii="Trebuchet MS" w:hAnsi="Trebuchet MS"/>
        </w:rPr>
        <w:t xml:space="preserve">. </w:t>
      </w:r>
      <w:r w:rsidR="00BF1533" w:rsidRPr="00A33F3C">
        <w:rPr>
          <w:rFonts w:ascii="Trebuchet MS" w:hAnsi="Trebuchet MS"/>
        </w:rPr>
        <w:t>A</w:t>
      </w:r>
      <w:r w:rsidR="0016737B" w:rsidRPr="00A33F3C">
        <w:rPr>
          <w:rFonts w:ascii="Trebuchet MS" w:hAnsi="Trebuchet MS"/>
        </w:rPr>
        <w:t xml:space="preserve">bsence </w:t>
      </w:r>
      <w:r w:rsidR="00BF1533" w:rsidRPr="00A33F3C">
        <w:rPr>
          <w:rFonts w:ascii="Trebuchet MS" w:hAnsi="Trebuchet MS"/>
        </w:rPr>
        <w:t xml:space="preserve">Management Procedure </w:t>
      </w:r>
      <w:bookmarkEnd w:id="0"/>
      <w:bookmarkEnd w:id="1"/>
    </w:p>
    <w:p w14:paraId="032BFF0B" w14:textId="77777777" w:rsidR="005C301D" w:rsidRPr="00A33F3C" w:rsidRDefault="005C301D">
      <w:pPr>
        <w:rPr>
          <w:rFonts w:ascii="Trebuchet MS" w:hAnsi="Trebuchet MS"/>
        </w:rPr>
      </w:pPr>
    </w:p>
    <w:p w14:paraId="49E3ECE3" w14:textId="7DF3B0ED" w:rsidR="00DA7CCF" w:rsidRPr="00A33F3C" w:rsidRDefault="00277A74" w:rsidP="00DA7CCF">
      <w:pPr>
        <w:rPr>
          <w:rFonts w:ascii="Trebuchet MS" w:hAnsi="Trebuchet MS"/>
        </w:rPr>
      </w:pPr>
      <w:r w:rsidRPr="00A33F3C">
        <w:rPr>
          <w:rFonts w:ascii="Trebuchet MS" w:hAnsi="Trebuchet MS"/>
        </w:rPr>
        <w:t xml:space="preserve">At </w:t>
      </w:r>
      <w:r w:rsidR="00C77D09" w:rsidRPr="00A33F3C">
        <w:rPr>
          <w:rFonts w:ascii="Trebuchet MS" w:hAnsi="Trebuchet MS"/>
          <w:b/>
        </w:rPr>
        <w:t>Little Plums Day Nursery</w:t>
      </w:r>
      <w:r w:rsidRPr="00A33F3C">
        <w:rPr>
          <w:rFonts w:ascii="Trebuchet MS" w:hAnsi="Trebuchet MS"/>
        </w:rPr>
        <w:t xml:space="preserve"> we </w:t>
      </w:r>
      <w:r w:rsidR="00DA7CCF" w:rsidRPr="00A33F3C">
        <w:rPr>
          <w:rFonts w:ascii="Trebuchet MS" w:hAnsi="Trebuchet MS"/>
        </w:rPr>
        <w:t xml:space="preserve">encourage all </w:t>
      </w:r>
      <w:r w:rsidR="00B24A7B" w:rsidRPr="00A33F3C">
        <w:rPr>
          <w:rFonts w:ascii="Trebuchet MS" w:hAnsi="Trebuchet MS"/>
        </w:rPr>
        <w:t>our</w:t>
      </w:r>
      <w:r w:rsidR="00DA7CCF" w:rsidRPr="00A33F3C">
        <w:rPr>
          <w:rFonts w:ascii="Trebuchet MS" w:hAnsi="Trebuchet MS"/>
        </w:rPr>
        <w:t xml:space="preserve"> employees to maximise their attendance at work while recognising that employees will, from time to time, be unable to come to work due to sickness. By implementing this policy, we aim to strike a reasonable balance between the pursuit of our business needs and the genuine needs of employees to take occasional periods of time off work because of sickness. This policy and procedure establishes a framework to support individuals and the organisation in times of sickness absence. It ensures that appropriate and consistent advice is provided and that assistance and support is offered to employees and, where necessary, action is taken.</w:t>
      </w:r>
    </w:p>
    <w:p w14:paraId="48039A88" w14:textId="77777777" w:rsidR="00DA7CCF" w:rsidRPr="00A33F3C" w:rsidRDefault="00DA7CCF" w:rsidP="00DA7CCF">
      <w:pPr>
        <w:rPr>
          <w:rFonts w:ascii="Trebuchet MS" w:hAnsi="Trebuchet MS"/>
        </w:rPr>
      </w:pPr>
    </w:p>
    <w:p w14:paraId="4D4C2A9F" w14:textId="77777777" w:rsidR="00DA7CCF" w:rsidRPr="00A33F3C" w:rsidRDefault="00DA7CCF" w:rsidP="00DA7CCF">
      <w:pPr>
        <w:pStyle w:val="H2"/>
        <w:rPr>
          <w:rFonts w:ascii="Trebuchet MS" w:hAnsi="Trebuchet MS"/>
        </w:rPr>
      </w:pPr>
      <w:r w:rsidRPr="00A33F3C">
        <w:rPr>
          <w:rFonts w:ascii="Trebuchet MS" w:hAnsi="Trebuchet MS"/>
        </w:rPr>
        <w:t>Principles</w:t>
      </w:r>
    </w:p>
    <w:p w14:paraId="7E0C0015" w14:textId="77777777" w:rsidR="00DA7CCF" w:rsidRPr="00A33F3C" w:rsidRDefault="00DA7CCF" w:rsidP="00DA7CCF">
      <w:pPr>
        <w:rPr>
          <w:rFonts w:ascii="Trebuchet MS" w:hAnsi="Trebuchet MS"/>
        </w:rPr>
      </w:pPr>
      <w:r w:rsidRPr="00A33F3C">
        <w:rPr>
          <w:rFonts w:ascii="Trebuchet MS" w:hAnsi="Trebuchet MS"/>
        </w:rPr>
        <w:t>We aim to provide a healthy working environment and demonstrate commitment to health, safety and the welfare of staff in order to maximise attendance.</w:t>
      </w:r>
    </w:p>
    <w:p w14:paraId="2D6C1C2B" w14:textId="77777777" w:rsidR="00DA7CCF" w:rsidRPr="00A33F3C" w:rsidRDefault="00DA7CCF" w:rsidP="00DA7CCF">
      <w:pPr>
        <w:rPr>
          <w:rFonts w:ascii="Trebuchet MS" w:hAnsi="Trebuchet MS"/>
        </w:rPr>
      </w:pPr>
    </w:p>
    <w:p w14:paraId="27815EE3" w14:textId="77777777" w:rsidR="00DA7CCF" w:rsidRPr="00A33F3C" w:rsidRDefault="00DA7CCF" w:rsidP="00DA7CCF">
      <w:pPr>
        <w:rPr>
          <w:rFonts w:ascii="Trebuchet MS" w:hAnsi="Trebuchet MS"/>
        </w:rPr>
      </w:pPr>
      <w:r w:rsidRPr="00A33F3C">
        <w:rPr>
          <w:rFonts w:ascii="Trebuchet MS" w:hAnsi="Trebuchet MS"/>
        </w:rPr>
        <w:t xml:space="preserve">Management is responsible for regularly monitoring and taking appropriate action in connection with sickness and other unplanned absence. </w:t>
      </w:r>
    </w:p>
    <w:p w14:paraId="2921E5F6" w14:textId="77777777" w:rsidR="00DA7CCF" w:rsidRPr="00A33F3C" w:rsidRDefault="00DA7CCF" w:rsidP="00DA7CCF">
      <w:pPr>
        <w:rPr>
          <w:rFonts w:ascii="Trebuchet MS" w:hAnsi="Trebuchet MS"/>
        </w:rPr>
      </w:pPr>
    </w:p>
    <w:p w14:paraId="147FCA63" w14:textId="77777777" w:rsidR="00DA7CCF" w:rsidRPr="00A33F3C" w:rsidRDefault="00DA7CCF" w:rsidP="00DA7CCF">
      <w:pPr>
        <w:pStyle w:val="H2"/>
        <w:rPr>
          <w:rFonts w:ascii="Trebuchet MS" w:hAnsi="Trebuchet MS"/>
        </w:rPr>
      </w:pPr>
      <w:r w:rsidRPr="00A33F3C">
        <w:rPr>
          <w:rFonts w:ascii="Trebuchet MS" w:hAnsi="Trebuchet MS"/>
        </w:rPr>
        <w:t>Exclusion periods for contagious illnesses</w:t>
      </w:r>
    </w:p>
    <w:p w14:paraId="0583FE67" w14:textId="77777777" w:rsidR="00DA7CCF" w:rsidRPr="00A33F3C" w:rsidRDefault="00DA7CCF" w:rsidP="00DA7CCF">
      <w:pPr>
        <w:rPr>
          <w:rFonts w:ascii="Trebuchet MS" w:hAnsi="Trebuchet MS"/>
        </w:rPr>
      </w:pPr>
      <w:r w:rsidRPr="00A33F3C">
        <w:rPr>
          <w:rFonts w:ascii="Trebuchet MS" w:hAnsi="Trebuchet MS"/>
        </w:rPr>
        <w:t xml:space="preserve">Working with children means that you are in contact with illnesses which can be highly contagious. We take the health of children and staff very seriously therefore if you have any contagious illness you must adhere to the same exclusion periods as children. This will ensure that you are able to recover appropriately and that this illness is not passed on to other staff, children or parents. The manager will advise you of any exclusion times required (see the sickness and illness and infection control policies). </w:t>
      </w:r>
    </w:p>
    <w:p w14:paraId="33C35F01" w14:textId="77777777" w:rsidR="00DA7CCF" w:rsidRPr="00A33F3C" w:rsidRDefault="00DA7CCF" w:rsidP="00DA7CCF">
      <w:pPr>
        <w:rPr>
          <w:rFonts w:ascii="Trebuchet MS" w:hAnsi="Trebuchet MS"/>
        </w:rPr>
      </w:pPr>
    </w:p>
    <w:p w14:paraId="69207BEF" w14:textId="77777777" w:rsidR="00DA7CCF" w:rsidRPr="00A33F3C" w:rsidRDefault="00DA7CCF" w:rsidP="00DA7CCF">
      <w:pPr>
        <w:pStyle w:val="H2"/>
        <w:rPr>
          <w:rFonts w:ascii="Trebuchet MS" w:hAnsi="Trebuchet MS"/>
        </w:rPr>
      </w:pPr>
      <w:r w:rsidRPr="00A33F3C">
        <w:rPr>
          <w:rFonts w:ascii="Trebuchet MS" w:hAnsi="Trebuchet MS"/>
        </w:rPr>
        <w:t>Sickness absence reporting procedure</w:t>
      </w:r>
    </w:p>
    <w:p w14:paraId="1E3F601C" w14:textId="77777777" w:rsidR="00DA7CCF" w:rsidRPr="00A33F3C" w:rsidRDefault="00DA7CCF" w:rsidP="00DA7CCF">
      <w:pPr>
        <w:rPr>
          <w:rFonts w:ascii="Trebuchet MS" w:hAnsi="Trebuchet MS"/>
        </w:rPr>
      </w:pPr>
      <w:r w:rsidRPr="00A33F3C">
        <w:rPr>
          <w:rFonts w:ascii="Trebuchet MS" w:hAnsi="Trebuchet MS"/>
        </w:rPr>
        <w:t>Reporting sickness absence should be done using the following guidelines. Failure to follow these guidelines could delay any sick pay due to you and could possibly result in disciplinary action.</w:t>
      </w:r>
    </w:p>
    <w:p w14:paraId="0056D550" w14:textId="77777777" w:rsidR="00DA7CCF" w:rsidRPr="00A33F3C" w:rsidRDefault="00DA7CCF" w:rsidP="00DA7CCF">
      <w:pPr>
        <w:rPr>
          <w:rFonts w:ascii="Trebuchet MS" w:hAnsi="Trebuchet MS"/>
        </w:rPr>
      </w:pPr>
    </w:p>
    <w:p w14:paraId="1E4207F3" w14:textId="77777777" w:rsidR="00DA7CCF" w:rsidRPr="00A33F3C" w:rsidRDefault="00DA7CCF" w:rsidP="007B1277">
      <w:pPr>
        <w:numPr>
          <w:ilvl w:val="0"/>
          <w:numId w:val="88"/>
        </w:numPr>
        <w:rPr>
          <w:rFonts w:ascii="Trebuchet MS" w:hAnsi="Trebuchet MS"/>
        </w:rPr>
      </w:pPr>
      <w:r w:rsidRPr="00A33F3C">
        <w:rPr>
          <w:rFonts w:ascii="Trebuchet MS" w:hAnsi="Trebuchet MS"/>
        </w:rPr>
        <w:t>On your first day of absence, you must:</w:t>
      </w:r>
    </w:p>
    <w:p w14:paraId="6637BD5C" w14:textId="0AEBCAF4" w:rsidR="00DA7CCF" w:rsidRPr="00A33F3C" w:rsidRDefault="00DA7CCF" w:rsidP="007B1277">
      <w:pPr>
        <w:numPr>
          <w:ilvl w:val="0"/>
          <w:numId w:val="89"/>
        </w:numPr>
        <w:rPr>
          <w:rFonts w:ascii="Trebuchet MS" w:hAnsi="Trebuchet MS"/>
        </w:rPr>
      </w:pPr>
      <w:r w:rsidRPr="00A33F3C">
        <w:rPr>
          <w:rFonts w:ascii="Trebuchet MS" w:hAnsi="Trebuchet MS"/>
        </w:rPr>
        <w:t xml:space="preserve">Telephone the nursery and speak to the </w:t>
      </w:r>
      <w:r w:rsidR="004E1917" w:rsidRPr="00A33F3C">
        <w:rPr>
          <w:rFonts w:ascii="Trebuchet MS" w:hAnsi="Trebuchet MS"/>
        </w:rPr>
        <w:t>manager</w:t>
      </w:r>
    </w:p>
    <w:p w14:paraId="0368509C" w14:textId="77777777" w:rsidR="00DA7CCF" w:rsidRPr="00A33F3C" w:rsidRDefault="00DA7CCF" w:rsidP="007B1277">
      <w:pPr>
        <w:numPr>
          <w:ilvl w:val="0"/>
          <w:numId w:val="89"/>
        </w:numPr>
        <w:rPr>
          <w:rFonts w:ascii="Trebuchet MS" w:hAnsi="Trebuchet MS"/>
        </w:rPr>
      </w:pPr>
      <w:r w:rsidRPr="00A33F3C">
        <w:rPr>
          <w:rFonts w:ascii="Trebuchet MS" w:hAnsi="Trebuchet MS"/>
        </w:rPr>
        <w:t>Give brief details of your illness</w:t>
      </w:r>
      <w:r w:rsidR="008A5A4A" w:rsidRPr="00A33F3C">
        <w:rPr>
          <w:rFonts w:ascii="Trebuchet MS" w:hAnsi="Trebuchet MS"/>
        </w:rPr>
        <w:t xml:space="preserve"> and your expected length of absence.</w:t>
      </w:r>
    </w:p>
    <w:p w14:paraId="33F6E224" w14:textId="29F0B776" w:rsidR="00DA7CCF" w:rsidRPr="00A33F3C" w:rsidRDefault="00DA7CCF" w:rsidP="007B1277">
      <w:pPr>
        <w:numPr>
          <w:ilvl w:val="0"/>
          <w:numId w:val="89"/>
        </w:numPr>
        <w:rPr>
          <w:rFonts w:ascii="Trebuchet MS" w:hAnsi="Trebuchet MS"/>
        </w:rPr>
      </w:pPr>
      <w:r w:rsidRPr="00A33F3C">
        <w:rPr>
          <w:rFonts w:ascii="Trebuchet MS" w:hAnsi="Trebuchet MS"/>
        </w:rPr>
        <w:t>Telephone and speak to someone yourself</w:t>
      </w:r>
      <w:r w:rsidR="008A5A4A" w:rsidRPr="00A33F3C">
        <w:rPr>
          <w:rFonts w:ascii="Trebuchet MS" w:hAnsi="Trebuchet MS"/>
        </w:rPr>
        <w:t>. Text message and emails are not an acceptable form of communication for this purpose.</w:t>
      </w:r>
      <w:r w:rsidR="00585E24" w:rsidRPr="00A33F3C">
        <w:rPr>
          <w:rFonts w:ascii="Trebuchet MS" w:hAnsi="Trebuchet MS"/>
        </w:rPr>
        <w:t xml:space="preserve"> </w:t>
      </w:r>
      <w:r w:rsidRPr="00A33F3C">
        <w:rPr>
          <w:rFonts w:ascii="Trebuchet MS" w:hAnsi="Trebuchet MS"/>
        </w:rPr>
        <w:t xml:space="preserve">Contact someone within one hour of your normal start time. If you </w:t>
      </w:r>
      <w:r w:rsidR="005C0EE1">
        <w:rPr>
          <w:rFonts w:ascii="Trebuchet MS" w:hAnsi="Trebuchet MS"/>
        </w:rPr>
        <w:t xml:space="preserve">are due to start at </w:t>
      </w:r>
      <w:r w:rsidRPr="00A33F3C">
        <w:rPr>
          <w:rFonts w:ascii="Trebuchet MS" w:hAnsi="Trebuchet MS"/>
        </w:rPr>
        <w:t xml:space="preserve">8:00am then please contact the </w:t>
      </w:r>
      <w:r w:rsidR="004E1917" w:rsidRPr="00A33F3C">
        <w:rPr>
          <w:rFonts w:ascii="Trebuchet MS" w:hAnsi="Trebuchet MS"/>
        </w:rPr>
        <w:t>manager</w:t>
      </w:r>
      <w:r w:rsidRPr="00A33F3C">
        <w:rPr>
          <w:rFonts w:ascii="Trebuchet MS" w:hAnsi="Trebuchet MS"/>
        </w:rPr>
        <w:t xml:space="preserve"> at least half an hour before your shift is due to start. </w:t>
      </w:r>
    </w:p>
    <w:p w14:paraId="214E3CAC" w14:textId="77777777" w:rsidR="00DA7CCF" w:rsidRPr="00A33F3C" w:rsidRDefault="00DA7CCF" w:rsidP="00DA7CCF">
      <w:pPr>
        <w:rPr>
          <w:rFonts w:ascii="Trebuchet MS" w:hAnsi="Trebuchet MS"/>
        </w:rPr>
      </w:pPr>
    </w:p>
    <w:p w14:paraId="517A51CC" w14:textId="55C6F535" w:rsidR="00DA7CCF" w:rsidRPr="00A33F3C" w:rsidRDefault="00E1542A" w:rsidP="007B1277">
      <w:pPr>
        <w:numPr>
          <w:ilvl w:val="0"/>
          <w:numId w:val="88"/>
        </w:numPr>
        <w:rPr>
          <w:rFonts w:ascii="Trebuchet MS" w:hAnsi="Trebuchet MS"/>
        </w:rPr>
      </w:pPr>
      <w:r>
        <w:rPr>
          <w:rFonts w:ascii="Trebuchet MS" w:hAnsi="Trebuchet MS"/>
        </w:rPr>
        <w:t xml:space="preserve">You are expected to call the nursery on each subsequent day that you are absent, prior to your usual start time. </w:t>
      </w:r>
    </w:p>
    <w:p w14:paraId="5CA0EB9B" w14:textId="77777777" w:rsidR="00DA7CCF" w:rsidRPr="00A33F3C" w:rsidRDefault="00DA7CCF" w:rsidP="00DA7CCF">
      <w:pPr>
        <w:rPr>
          <w:rFonts w:ascii="Trebuchet MS" w:hAnsi="Trebuchet MS"/>
        </w:rPr>
      </w:pPr>
    </w:p>
    <w:p w14:paraId="247B73C0" w14:textId="77777777" w:rsidR="00DA7CCF" w:rsidRPr="00A33F3C" w:rsidRDefault="00DA7CCF" w:rsidP="007B1277">
      <w:pPr>
        <w:numPr>
          <w:ilvl w:val="0"/>
          <w:numId w:val="88"/>
        </w:numPr>
        <w:rPr>
          <w:rFonts w:ascii="Trebuchet MS" w:hAnsi="Trebuchet MS"/>
        </w:rPr>
      </w:pPr>
      <w:r w:rsidRPr="00A33F3C">
        <w:rPr>
          <w:rFonts w:ascii="Trebuchet MS" w:hAnsi="Trebuchet MS"/>
        </w:rPr>
        <w:t xml:space="preserve">On returning to work you must complete a copy of the ‘Employee’s statement of sickness self-certification form’. This should be signed by nursery management. </w:t>
      </w:r>
    </w:p>
    <w:p w14:paraId="2F144971" w14:textId="77777777" w:rsidR="00DA7CCF" w:rsidRPr="00A33F3C" w:rsidRDefault="00DA7CCF" w:rsidP="00DA7CCF">
      <w:pPr>
        <w:rPr>
          <w:rFonts w:ascii="Trebuchet MS" w:hAnsi="Trebuchet MS"/>
        </w:rPr>
      </w:pPr>
    </w:p>
    <w:p w14:paraId="385252D6" w14:textId="77777777" w:rsidR="00DA7CCF" w:rsidRPr="00A33F3C" w:rsidRDefault="00DA7CCF" w:rsidP="007B1277">
      <w:pPr>
        <w:numPr>
          <w:ilvl w:val="0"/>
          <w:numId w:val="88"/>
        </w:numPr>
        <w:rPr>
          <w:rFonts w:ascii="Trebuchet MS" w:hAnsi="Trebuchet MS"/>
        </w:rPr>
      </w:pPr>
      <w:r w:rsidRPr="00A33F3C">
        <w:rPr>
          <w:rFonts w:ascii="Trebuchet MS" w:hAnsi="Trebuchet MS"/>
        </w:rPr>
        <w:t xml:space="preserve">For absences of more than seven consecutive days, you must provide a ‘fit note’ completed by a qualified medical practitioner for the period of absence.  </w:t>
      </w:r>
    </w:p>
    <w:p w14:paraId="4940ACF7" w14:textId="77777777" w:rsidR="00DA7CCF" w:rsidRPr="00A33F3C" w:rsidRDefault="00DA7CCF" w:rsidP="00DA7CCF">
      <w:pPr>
        <w:rPr>
          <w:rFonts w:ascii="Trebuchet MS" w:hAnsi="Trebuchet MS"/>
        </w:rPr>
      </w:pPr>
    </w:p>
    <w:p w14:paraId="513855AC" w14:textId="55632181" w:rsidR="00DA7CCF" w:rsidRPr="00A33F3C" w:rsidRDefault="00DA7CCF" w:rsidP="007B1277">
      <w:pPr>
        <w:numPr>
          <w:ilvl w:val="0"/>
          <w:numId w:val="88"/>
        </w:numPr>
        <w:rPr>
          <w:rFonts w:ascii="Trebuchet MS" w:hAnsi="Trebuchet MS"/>
        </w:rPr>
      </w:pPr>
      <w:r w:rsidRPr="00A33F3C">
        <w:rPr>
          <w:rFonts w:ascii="Trebuchet MS" w:hAnsi="Trebuchet MS"/>
        </w:rPr>
        <w:t xml:space="preserve">After returning to work from any sickness absence leave, a ‘return to work’ interview may be undertaken by the employee and line manager. This will not happen in all circumstances, </w:t>
      </w:r>
      <w:r w:rsidR="008A5A4A" w:rsidRPr="00A33F3C">
        <w:rPr>
          <w:rFonts w:ascii="Trebuchet MS" w:hAnsi="Trebuchet MS"/>
        </w:rPr>
        <w:t>and we may hold s</w:t>
      </w:r>
      <w:r w:rsidR="000D0854" w:rsidRPr="00A33F3C">
        <w:rPr>
          <w:rFonts w:ascii="Trebuchet MS" w:hAnsi="Trebuchet MS"/>
        </w:rPr>
        <w:t>uch meetings at our discretion.</w:t>
      </w:r>
      <w:r w:rsidR="008A5A4A" w:rsidRPr="00A33F3C">
        <w:rPr>
          <w:rFonts w:ascii="Trebuchet MS" w:hAnsi="Trebuchet MS"/>
        </w:rPr>
        <w:t xml:space="preserve"> However, such meetings will normally</w:t>
      </w:r>
      <w:r w:rsidRPr="00A33F3C">
        <w:rPr>
          <w:rFonts w:ascii="Trebuchet MS" w:hAnsi="Trebuchet MS"/>
        </w:rPr>
        <w:t xml:space="preserve"> be </w:t>
      </w:r>
      <w:r w:rsidR="008A5A4A" w:rsidRPr="00A33F3C">
        <w:rPr>
          <w:rFonts w:ascii="Trebuchet MS" w:hAnsi="Trebuchet MS"/>
        </w:rPr>
        <w:t xml:space="preserve">held </w:t>
      </w:r>
      <w:r w:rsidRPr="00A33F3C">
        <w:rPr>
          <w:rFonts w:ascii="Trebuchet MS" w:hAnsi="Trebuchet MS"/>
        </w:rPr>
        <w:t>in the following</w:t>
      </w:r>
      <w:r w:rsidR="008A5A4A" w:rsidRPr="00A33F3C">
        <w:rPr>
          <w:rFonts w:ascii="Trebuchet MS" w:hAnsi="Trebuchet MS"/>
        </w:rPr>
        <w:t xml:space="preserve"> circumstances</w:t>
      </w:r>
      <w:r w:rsidRPr="00A33F3C">
        <w:rPr>
          <w:rFonts w:ascii="Trebuchet MS" w:hAnsi="Trebuchet MS"/>
        </w:rPr>
        <w:t>:</w:t>
      </w:r>
    </w:p>
    <w:p w14:paraId="793B8E6F" w14:textId="10D44F81" w:rsidR="00DA7CCF" w:rsidRPr="00A33F3C" w:rsidRDefault="00DA7CCF" w:rsidP="007B1277">
      <w:pPr>
        <w:numPr>
          <w:ilvl w:val="0"/>
          <w:numId w:val="89"/>
        </w:numPr>
        <w:rPr>
          <w:rFonts w:ascii="Trebuchet MS" w:hAnsi="Trebuchet MS"/>
        </w:rPr>
      </w:pPr>
      <w:r w:rsidRPr="00A33F3C">
        <w:rPr>
          <w:rFonts w:ascii="Trebuchet MS" w:hAnsi="Trebuchet MS"/>
        </w:rPr>
        <w:t xml:space="preserve">Where the absence has exceeded </w:t>
      </w:r>
      <w:r w:rsidR="00E1542A">
        <w:rPr>
          <w:rFonts w:ascii="Trebuchet MS" w:hAnsi="Trebuchet MS"/>
        </w:rPr>
        <w:t>3</w:t>
      </w:r>
      <w:r w:rsidRPr="00A33F3C">
        <w:rPr>
          <w:rFonts w:ascii="Trebuchet MS" w:hAnsi="Trebuchet MS"/>
        </w:rPr>
        <w:t xml:space="preserve"> days</w:t>
      </w:r>
    </w:p>
    <w:p w14:paraId="7CD42830" w14:textId="77777777" w:rsidR="00DA7CCF" w:rsidRPr="00A33F3C" w:rsidRDefault="00DA7CCF" w:rsidP="007B1277">
      <w:pPr>
        <w:numPr>
          <w:ilvl w:val="0"/>
          <w:numId w:val="89"/>
        </w:numPr>
        <w:rPr>
          <w:rFonts w:ascii="Trebuchet MS" w:hAnsi="Trebuchet MS"/>
        </w:rPr>
      </w:pPr>
      <w:r w:rsidRPr="00A33F3C">
        <w:rPr>
          <w:rFonts w:ascii="Trebuchet MS" w:hAnsi="Trebuchet MS"/>
        </w:rPr>
        <w:t>Where the nature of the illness means that duties on return to work may need to be altered and clarification and/or consultation is required</w:t>
      </w:r>
    </w:p>
    <w:p w14:paraId="7216C0FB" w14:textId="77777777" w:rsidR="00DA7CCF" w:rsidRPr="00A33F3C" w:rsidRDefault="00DA7CCF" w:rsidP="007B1277">
      <w:pPr>
        <w:numPr>
          <w:ilvl w:val="0"/>
          <w:numId w:val="89"/>
        </w:numPr>
        <w:rPr>
          <w:rFonts w:ascii="Trebuchet MS" w:hAnsi="Trebuchet MS"/>
        </w:rPr>
      </w:pPr>
      <w:r w:rsidRPr="00A33F3C">
        <w:rPr>
          <w:rFonts w:ascii="Trebuchet MS" w:hAnsi="Trebuchet MS"/>
        </w:rPr>
        <w:t>Where a member of staff has had two or more absences in 12 weeks.</w:t>
      </w:r>
    </w:p>
    <w:p w14:paraId="6DF64DA6" w14:textId="77777777" w:rsidR="00DA7CCF" w:rsidRPr="00A33F3C" w:rsidRDefault="00DA7CCF" w:rsidP="00DA7CCF">
      <w:pPr>
        <w:rPr>
          <w:rFonts w:ascii="Trebuchet MS" w:hAnsi="Trebuchet MS"/>
        </w:rPr>
      </w:pPr>
    </w:p>
    <w:p w14:paraId="1D0DCBDF" w14:textId="77777777" w:rsidR="00DA7CCF" w:rsidRPr="00A33F3C" w:rsidRDefault="00DA7CCF" w:rsidP="00DA7CCF">
      <w:pPr>
        <w:rPr>
          <w:rFonts w:ascii="Trebuchet MS" w:hAnsi="Trebuchet MS"/>
        </w:rPr>
      </w:pPr>
      <w:r w:rsidRPr="00A33F3C">
        <w:rPr>
          <w:rFonts w:ascii="Trebuchet MS" w:hAnsi="Trebuchet MS"/>
        </w:rPr>
        <w:t>During the return to work interview the following will be discussed:</w:t>
      </w:r>
    </w:p>
    <w:p w14:paraId="3552F983" w14:textId="77777777" w:rsidR="00DA7CCF" w:rsidRPr="00A33F3C" w:rsidRDefault="00DA7CCF" w:rsidP="007B1277">
      <w:pPr>
        <w:numPr>
          <w:ilvl w:val="0"/>
          <w:numId w:val="90"/>
        </w:numPr>
        <w:rPr>
          <w:rFonts w:ascii="Trebuchet MS" w:hAnsi="Trebuchet MS"/>
        </w:rPr>
      </w:pPr>
      <w:r w:rsidRPr="00A33F3C">
        <w:rPr>
          <w:rFonts w:ascii="Trebuchet MS" w:hAnsi="Trebuchet MS"/>
        </w:rPr>
        <w:t>The reason for absence</w:t>
      </w:r>
    </w:p>
    <w:p w14:paraId="4B3AE5B7" w14:textId="77777777" w:rsidR="00DA7CCF" w:rsidRPr="00A33F3C" w:rsidRDefault="00DA7CCF" w:rsidP="007B1277">
      <w:pPr>
        <w:numPr>
          <w:ilvl w:val="0"/>
          <w:numId w:val="90"/>
        </w:numPr>
        <w:rPr>
          <w:rFonts w:ascii="Trebuchet MS" w:hAnsi="Trebuchet MS"/>
        </w:rPr>
      </w:pPr>
      <w:r w:rsidRPr="00A33F3C">
        <w:rPr>
          <w:rFonts w:ascii="Trebuchet MS" w:hAnsi="Trebuchet MS"/>
        </w:rPr>
        <w:t>Whether adjustments to the role (on a temporary or more permanent basis) are required and what they are. These might include adjusted work patterns, start and finish times and changes of duties</w:t>
      </w:r>
    </w:p>
    <w:p w14:paraId="2D8B7021" w14:textId="77777777" w:rsidR="00DA7CCF" w:rsidRPr="00A33F3C" w:rsidRDefault="00DA7CCF" w:rsidP="007B1277">
      <w:pPr>
        <w:numPr>
          <w:ilvl w:val="0"/>
          <w:numId w:val="90"/>
        </w:numPr>
        <w:rPr>
          <w:rFonts w:ascii="Trebuchet MS" w:hAnsi="Trebuchet MS"/>
        </w:rPr>
      </w:pPr>
      <w:r w:rsidRPr="00A33F3C">
        <w:rPr>
          <w:rFonts w:ascii="Trebuchet MS" w:hAnsi="Trebuchet MS"/>
        </w:rPr>
        <w:t>Future requirements and expectations, e.g. improved attendance</w:t>
      </w:r>
    </w:p>
    <w:p w14:paraId="595962E0" w14:textId="77777777" w:rsidR="00DA7CCF" w:rsidRPr="00A33F3C" w:rsidRDefault="00DA7CCF" w:rsidP="007B1277">
      <w:pPr>
        <w:numPr>
          <w:ilvl w:val="0"/>
          <w:numId w:val="90"/>
        </w:numPr>
        <w:rPr>
          <w:rFonts w:ascii="Trebuchet MS" w:hAnsi="Trebuchet MS"/>
        </w:rPr>
      </w:pPr>
      <w:r w:rsidRPr="00A33F3C">
        <w:rPr>
          <w:rFonts w:ascii="Trebuchet MS" w:hAnsi="Trebuchet MS"/>
        </w:rPr>
        <w:t xml:space="preserve">The return to work interview should be recorded and signed by both the </w:t>
      </w:r>
      <w:r w:rsidR="004E1917" w:rsidRPr="00A33F3C">
        <w:rPr>
          <w:rFonts w:ascii="Trebuchet MS" w:hAnsi="Trebuchet MS"/>
        </w:rPr>
        <w:t>manager</w:t>
      </w:r>
      <w:r w:rsidRPr="00A33F3C">
        <w:rPr>
          <w:rFonts w:ascii="Trebuchet MS" w:hAnsi="Trebuchet MS"/>
        </w:rPr>
        <w:t xml:space="preserve"> and employee and a copy attached to the employee’s file. </w:t>
      </w:r>
    </w:p>
    <w:p w14:paraId="553310C1" w14:textId="77777777" w:rsidR="00DA7CCF" w:rsidRPr="00A33F3C" w:rsidRDefault="00DA7CCF" w:rsidP="00DA7CCF">
      <w:pPr>
        <w:rPr>
          <w:rFonts w:ascii="Trebuchet MS" w:hAnsi="Trebuchet MS"/>
        </w:rPr>
      </w:pPr>
    </w:p>
    <w:p w14:paraId="23168CBD" w14:textId="77777777" w:rsidR="00DA7CCF" w:rsidRPr="00A33F3C" w:rsidRDefault="00DA7CCF" w:rsidP="00DA7CCF">
      <w:pPr>
        <w:rPr>
          <w:rFonts w:ascii="Trebuchet MS" w:hAnsi="Trebuchet MS"/>
        </w:rPr>
      </w:pPr>
      <w:r w:rsidRPr="00A33F3C">
        <w:rPr>
          <w:rFonts w:ascii="Trebuchet MS" w:hAnsi="Trebuchet MS"/>
        </w:rPr>
        <w:t>Where an employee’s attendance record gives cause for concern because of the duration or frequency of absence, this should be brought to the attention of the employee through a discussion with the manager.</w:t>
      </w:r>
    </w:p>
    <w:p w14:paraId="3321F338" w14:textId="77777777" w:rsidR="00DA7CCF" w:rsidRPr="00A33F3C" w:rsidRDefault="00DA7CCF" w:rsidP="00DA7CCF">
      <w:pPr>
        <w:rPr>
          <w:rFonts w:ascii="Trebuchet MS" w:hAnsi="Trebuchet MS"/>
        </w:rPr>
      </w:pPr>
    </w:p>
    <w:p w14:paraId="387C8CE7" w14:textId="77777777" w:rsidR="00DA7CCF" w:rsidRPr="00A33F3C" w:rsidRDefault="00DA7CCF" w:rsidP="00DA7CCF">
      <w:pPr>
        <w:rPr>
          <w:rFonts w:ascii="Trebuchet MS" w:hAnsi="Trebuchet MS"/>
        </w:rPr>
      </w:pPr>
      <w:r w:rsidRPr="00A33F3C">
        <w:rPr>
          <w:rFonts w:ascii="Trebuchet MS" w:hAnsi="Trebuchet MS"/>
        </w:rPr>
        <w:t xml:space="preserve">Throughout any stage of discussions on sickness absence, employees may be accompanied by a work colleague. </w:t>
      </w:r>
    </w:p>
    <w:p w14:paraId="1D36406E" w14:textId="77777777" w:rsidR="00DA7CCF" w:rsidRPr="00A33F3C" w:rsidRDefault="00DA7CCF" w:rsidP="00DA7CCF">
      <w:pPr>
        <w:rPr>
          <w:rFonts w:ascii="Trebuchet MS" w:hAnsi="Trebuchet MS"/>
        </w:rPr>
      </w:pPr>
    </w:p>
    <w:p w14:paraId="45526C84" w14:textId="77777777" w:rsidR="00DA7CCF" w:rsidRPr="00A33F3C" w:rsidRDefault="00DA7CCF" w:rsidP="00DA7CCF">
      <w:pPr>
        <w:rPr>
          <w:rFonts w:ascii="Trebuchet MS" w:hAnsi="Trebuchet MS"/>
        </w:rPr>
      </w:pPr>
      <w:r w:rsidRPr="00A33F3C">
        <w:rPr>
          <w:rFonts w:ascii="Trebuchet MS" w:hAnsi="Trebuchet MS"/>
        </w:rPr>
        <w:t>The abuse of sick leave and pay regulations may be classified as misconduct and will be dealt with through the disciplinary procedure.</w:t>
      </w:r>
    </w:p>
    <w:p w14:paraId="0619D268" w14:textId="77777777" w:rsidR="00DA7CCF" w:rsidRPr="00A33F3C" w:rsidRDefault="00DA7CCF" w:rsidP="00DA7CCF">
      <w:pPr>
        <w:rPr>
          <w:rFonts w:ascii="Trebuchet MS" w:hAnsi="Trebuchet MS"/>
        </w:rPr>
      </w:pPr>
    </w:p>
    <w:p w14:paraId="27A99A14" w14:textId="77777777" w:rsidR="0016737B" w:rsidRPr="00A33F3C" w:rsidRDefault="0016737B">
      <w:pPr>
        <w:pStyle w:val="H2"/>
        <w:rPr>
          <w:rFonts w:ascii="Trebuchet MS" w:hAnsi="Trebuchet MS"/>
        </w:rPr>
      </w:pPr>
      <w:r w:rsidRPr="00A33F3C">
        <w:rPr>
          <w:rFonts w:ascii="Trebuchet MS" w:hAnsi="Trebuchet MS"/>
        </w:rPr>
        <w:t>Frequent and/or persistent short-term sickness absence</w:t>
      </w:r>
    </w:p>
    <w:p w14:paraId="3088B0E2" w14:textId="77777777" w:rsidR="0016737B" w:rsidRPr="00A33F3C" w:rsidRDefault="0016737B">
      <w:pPr>
        <w:rPr>
          <w:rFonts w:ascii="Trebuchet MS" w:hAnsi="Trebuchet MS"/>
        </w:rPr>
      </w:pPr>
      <w:r w:rsidRPr="00A33F3C">
        <w:rPr>
          <w:rFonts w:ascii="Trebuchet MS" w:hAnsi="Trebuchet MS"/>
        </w:rPr>
        <w:t xml:space="preserve">Short-term absence may </w:t>
      </w:r>
      <w:r w:rsidR="006A3829" w:rsidRPr="00A33F3C">
        <w:rPr>
          <w:rFonts w:ascii="Trebuchet MS" w:hAnsi="Trebuchet MS"/>
        </w:rPr>
        <w:t>be</w:t>
      </w:r>
      <w:r w:rsidRPr="00A33F3C">
        <w:rPr>
          <w:rFonts w:ascii="Trebuchet MS" w:hAnsi="Trebuchet MS"/>
        </w:rPr>
        <w:t xml:space="preserve"> short periods of one or two days occurring frequently.</w:t>
      </w:r>
    </w:p>
    <w:p w14:paraId="06F689C0" w14:textId="77777777" w:rsidR="0016737B" w:rsidRPr="00A33F3C" w:rsidRDefault="0016737B">
      <w:pPr>
        <w:rPr>
          <w:rFonts w:ascii="Trebuchet MS" w:hAnsi="Trebuchet MS"/>
        </w:rPr>
      </w:pPr>
    </w:p>
    <w:p w14:paraId="3B0F2E57" w14:textId="77777777" w:rsidR="00C0791A" w:rsidRPr="00A33F3C" w:rsidRDefault="00C0791A" w:rsidP="00C0791A">
      <w:pPr>
        <w:rPr>
          <w:rFonts w:ascii="Trebuchet MS" w:hAnsi="Trebuchet MS"/>
        </w:rPr>
      </w:pPr>
      <w:r w:rsidRPr="00A33F3C">
        <w:rPr>
          <w:rFonts w:ascii="Trebuchet MS" w:hAnsi="Trebuchet MS"/>
        </w:rPr>
        <w:t>Absence of this nature can be identified by one of the following indicators and should be classed as a trigger:</w:t>
      </w:r>
    </w:p>
    <w:p w14:paraId="5071A429" w14:textId="1CCC6BF6" w:rsidR="00C0791A" w:rsidRPr="00A33F3C" w:rsidRDefault="00C0791A" w:rsidP="007B1277">
      <w:pPr>
        <w:numPr>
          <w:ilvl w:val="0"/>
          <w:numId w:val="91"/>
        </w:numPr>
        <w:rPr>
          <w:rFonts w:ascii="Trebuchet MS" w:hAnsi="Trebuchet MS"/>
        </w:rPr>
      </w:pPr>
      <w:r w:rsidRPr="00A33F3C">
        <w:rPr>
          <w:rFonts w:ascii="Trebuchet MS" w:hAnsi="Trebuchet MS"/>
        </w:rPr>
        <w:t xml:space="preserve">Four self-certified spells of absence in </w:t>
      </w:r>
      <w:r w:rsidR="00E1542A">
        <w:rPr>
          <w:rFonts w:ascii="Trebuchet MS" w:hAnsi="Trebuchet MS"/>
        </w:rPr>
        <w:t>a rolling 12 months.</w:t>
      </w:r>
    </w:p>
    <w:p w14:paraId="32B38998" w14:textId="3643C9AA" w:rsidR="00C0791A" w:rsidRPr="00A33F3C" w:rsidRDefault="00C0791A" w:rsidP="007B1277">
      <w:pPr>
        <w:numPr>
          <w:ilvl w:val="0"/>
          <w:numId w:val="91"/>
        </w:numPr>
        <w:rPr>
          <w:rFonts w:ascii="Trebuchet MS" w:hAnsi="Trebuchet MS"/>
        </w:rPr>
      </w:pPr>
      <w:r w:rsidRPr="00A33F3C">
        <w:rPr>
          <w:rFonts w:ascii="Trebuchet MS" w:hAnsi="Trebuchet MS"/>
        </w:rPr>
        <w:lastRenderedPageBreak/>
        <w:t xml:space="preserve">A total of 10 working days or more of self-certified absence in </w:t>
      </w:r>
      <w:r w:rsidR="00E1542A">
        <w:rPr>
          <w:rFonts w:ascii="Trebuchet MS" w:hAnsi="Trebuchet MS"/>
        </w:rPr>
        <w:t>a rolling 12 months.</w:t>
      </w:r>
    </w:p>
    <w:p w14:paraId="2CB257BF" w14:textId="77777777" w:rsidR="00C0791A" w:rsidRPr="00A33F3C" w:rsidRDefault="00C0791A" w:rsidP="007B1277">
      <w:pPr>
        <w:numPr>
          <w:ilvl w:val="0"/>
          <w:numId w:val="91"/>
        </w:numPr>
        <w:rPr>
          <w:rFonts w:ascii="Trebuchet MS" w:hAnsi="Trebuchet MS"/>
        </w:rPr>
      </w:pPr>
      <w:r w:rsidRPr="00A33F3C">
        <w:rPr>
          <w:rFonts w:ascii="Trebuchet MS" w:hAnsi="Trebuchet MS"/>
        </w:rPr>
        <w:t>Patterns of absence over a period, e.g. an individual regularly taking Mondays or Fridays off</w:t>
      </w:r>
    </w:p>
    <w:p w14:paraId="4CE7C089" w14:textId="0538F76C" w:rsidR="00C0791A" w:rsidRPr="00A33F3C" w:rsidRDefault="00C0791A" w:rsidP="00C0791A">
      <w:pPr>
        <w:numPr>
          <w:ilvl w:val="0"/>
          <w:numId w:val="91"/>
        </w:numPr>
        <w:rPr>
          <w:rFonts w:ascii="Trebuchet MS" w:hAnsi="Trebuchet MS"/>
        </w:rPr>
      </w:pPr>
      <w:r w:rsidRPr="00A33F3C">
        <w:rPr>
          <w:rFonts w:ascii="Trebuchet MS" w:hAnsi="Trebuchet MS"/>
        </w:rPr>
        <w:t>Where an employee’s attendance record is significantly worse than those of comparable employees, or absence problems have gone on for a considerable length of time.</w:t>
      </w:r>
    </w:p>
    <w:p w14:paraId="71D21B29" w14:textId="77777777" w:rsidR="00C0791A" w:rsidRPr="00A33F3C" w:rsidRDefault="00C0791A" w:rsidP="00C0791A">
      <w:pPr>
        <w:pStyle w:val="H2"/>
        <w:rPr>
          <w:rFonts w:ascii="Trebuchet MS" w:hAnsi="Trebuchet MS"/>
        </w:rPr>
      </w:pPr>
      <w:r w:rsidRPr="00A33F3C">
        <w:rPr>
          <w:rFonts w:ascii="Trebuchet MS" w:hAnsi="Trebuchet MS"/>
        </w:rPr>
        <w:t>Long-term sickness absence</w:t>
      </w:r>
    </w:p>
    <w:p w14:paraId="2468FA78" w14:textId="77777777" w:rsidR="00C0791A" w:rsidRPr="00A33F3C" w:rsidRDefault="00C0791A" w:rsidP="00C0791A">
      <w:pPr>
        <w:rPr>
          <w:rFonts w:ascii="Trebuchet MS" w:hAnsi="Trebuchet MS"/>
        </w:rPr>
      </w:pPr>
      <w:r w:rsidRPr="00A33F3C">
        <w:rPr>
          <w:rFonts w:ascii="Trebuchet MS" w:hAnsi="Trebuchet MS"/>
        </w:rPr>
        <w:t>For the purposes of the policy, long-term sickness absence is defined by the nursery as absences lasting over one month.</w:t>
      </w:r>
    </w:p>
    <w:p w14:paraId="6A5D89C2" w14:textId="77777777" w:rsidR="00C0791A" w:rsidRPr="00A33F3C" w:rsidRDefault="00C0791A" w:rsidP="00C0791A">
      <w:pPr>
        <w:rPr>
          <w:rFonts w:ascii="Trebuchet MS" w:hAnsi="Trebuchet MS"/>
        </w:rPr>
      </w:pPr>
    </w:p>
    <w:p w14:paraId="217AD236" w14:textId="754FFA68" w:rsidR="00C0791A" w:rsidRPr="00A33F3C" w:rsidRDefault="00C0791A" w:rsidP="00C0791A">
      <w:pPr>
        <w:rPr>
          <w:rFonts w:ascii="Trebuchet MS" w:hAnsi="Trebuchet MS"/>
        </w:rPr>
      </w:pPr>
      <w:r w:rsidRPr="00A33F3C">
        <w:rPr>
          <w:rFonts w:ascii="Trebuchet MS" w:hAnsi="Trebuchet MS"/>
        </w:rPr>
        <w:t>Where absences have lasted over 1</w:t>
      </w:r>
      <w:r w:rsidR="00D02187" w:rsidRPr="00A33F3C">
        <w:rPr>
          <w:rFonts w:ascii="Trebuchet MS" w:hAnsi="Trebuchet MS"/>
        </w:rPr>
        <w:t>0</w:t>
      </w:r>
      <w:r w:rsidRPr="00A33F3C">
        <w:rPr>
          <w:rFonts w:ascii="Trebuchet MS" w:hAnsi="Trebuchet MS"/>
        </w:rPr>
        <w:t xml:space="preserve"> </w:t>
      </w:r>
      <w:r w:rsidR="00D02187" w:rsidRPr="00A33F3C">
        <w:rPr>
          <w:rFonts w:ascii="Trebuchet MS" w:hAnsi="Trebuchet MS"/>
        </w:rPr>
        <w:t>working</w:t>
      </w:r>
      <w:r w:rsidRPr="00A33F3C">
        <w:rPr>
          <w:rFonts w:ascii="Trebuchet MS" w:hAnsi="Trebuchet MS"/>
        </w:rPr>
        <w:t xml:space="preserve"> days or more</w:t>
      </w:r>
      <w:r w:rsidR="009D338A" w:rsidRPr="00A33F3C">
        <w:rPr>
          <w:rFonts w:ascii="Trebuchet MS" w:hAnsi="Trebuchet MS"/>
        </w:rPr>
        <w:t>,</w:t>
      </w:r>
      <w:r w:rsidRPr="00A33F3C">
        <w:rPr>
          <w:rFonts w:ascii="Trebuchet MS" w:hAnsi="Trebuchet MS"/>
        </w:rPr>
        <w:t xml:space="preserve"> the </w:t>
      </w:r>
      <w:r w:rsidR="004E1917" w:rsidRPr="00A33F3C">
        <w:rPr>
          <w:rFonts w:ascii="Trebuchet MS" w:hAnsi="Trebuchet MS"/>
        </w:rPr>
        <w:t>manager</w:t>
      </w:r>
      <w:r w:rsidRPr="00A33F3C">
        <w:rPr>
          <w:rFonts w:ascii="Trebuchet MS" w:hAnsi="Trebuchet MS"/>
        </w:rPr>
        <w:t xml:space="preserve"> should contact the member of staff concerned to obtain an initial assessment of the problem and to offer any further help or assistance. </w:t>
      </w:r>
    </w:p>
    <w:p w14:paraId="7FDF2952" w14:textId="77777777" w:rsidR="00C0791A" w:rsidRPr="00A33F3C" w:rsidRDefault="00C0791A" w:rsidP="00C0791A">
      <w:pPr>
        <w:rPr>
          <w:rFonts w:ascii="Trebuchet MS" w:hAnsi="Trebuchet MS"/>
        </w:rPr>
      </w:pPr>
    </w:p>
    <w:p w14:paraId="2F412879" w14:textId="77777777" w:rsidR="00C0791A" w:rsidRPr="00A33F3C" w:rsidRDefault="00C0791A" w:rsidP="00C0791A">
      <w:pPr>
        <w:rPr>
          <w:rFonts w:ascii="Trebuchet MS" w:hAnsi="Trebuchet MS"/>
        </w:rPr>
      </w:pPr>
      <w:r w:rsidRPr="00A33F3C">
        <w:rPr>
          <w:rFonts w:ascii="Trebuchet MS" w:hAnsi="Trebuchet MS"/>
        </w:rPr>
        <w:t>At this point and where felt appropriate after further assessment of the problem, the manager will arrange a face-to-face meeting or telephone conference between themselves and the member of staff. The meeting should:</w:t>
      </w:r>
    </w:p>
    <w:p w14:paraId="71BA8332" w14:textId="77777777" w:rsidR="00C0791A" w:rsidRPr="00A33F3C" w:rsidRDefault="00C0791A" w:rsidP="007B1277">
      <w:pPr>
        <w:numPr>
          <w:ilvl w:val="0"/>
          <w:numId w:val="92"/>
        </w:numPr>
        <w:rPr>
          <w:rFonts w:ascii="Trebuchet MS" w:hAnsi="Trebuchet MS"/>
        </w:rPr>
      </w:pPr>
      <w:r w:rsidRPr="00A33F3C">
        <w:rPr>
          <w:rFonts w:ascii="Trebuchet MS" w:hAnsi="Trebuchet MS"/>
        </w:rPr>
        <w:t>Seek to confirm the reasons and nature of the absence and its likely duration</w:t>
      </w:r>
    </w:p>
    <w:p w14:paraId="1B47FBD2" w14:textId="77777777" w:rsidR="00C0791A" w:rsidRPr="00A33F3C" w:rsidRDefault="00C0791A" w:rsidP="007B1277">
      <w:pPr>
        <w:numPr>
          <w:ilvl w:val="0"/>
          <w:numId w:val="92"/>
        </w:numPr>
        <w:rPr>
          <w:rFonts w:ascii="Trebuchet MS" w:hAnsi="Trebuchet MS"/>
        </w:rPr>
      </w:pPr>
      <w:r w:rsidRPr="00A33F3C">
        <w:rPr>
          <w:rFonts w:ascii="Trebuchet MS" w:hAnsi="Trebuchet MS"/>
        </w:rPr>
        <w:t>Ensure that the member of staff is aware of the nursery’s concern regarding their health and necessary absence from work</w:t>
      </w:r>
    </w:p>
    <w:p w14:paraId="33945512" w14:textId="77777777" w:rsidR="00C0791A" w:rsidRPr="00A33F3C" w:rsidRDefault="00C0791A" w:rsidP="007B1277">
      <w:pPr>
        <w:numPr>
          <w:ilvl w:val="0"/>
          <w:numId w:val="92"/>
        </w:numPr>
        <w:rPr>
          <w:rFonts w:ascii="Trebuchet MS" w:hAnsi="Trebuchet MS"/>
        </w:rPr>
      </w:pPr>
      <w:r w:rsidRPr="00A33F3C">
        <w:rPr>
          <w:rFonts w:ascii="Trebuchet MS" w:hAnsi="Trebuchet MS"/>
        </w:rPr>
        <w:t>Consider offering alternative duties or a shorter working week if this would enable a quicker return to work subject to medical advice</w:t>
      </w:r>
    </w:p>
    <w:p w14:paraId="5C906CB4" w14:textId="77777777" w:rsidR="00C0791A" w:rsidRPr="00A33F3C" w:rsidRDefault="00C0791A" w:rsidP="007B1277">
      <w:pPr>
        <w:numPr>
          <w:ilvl w:val="0"/>
          <w:numId w:val="92"/>
        </w:numPr>
        <w:rPr>
          <w:rFonts w:ascii="Trebuchet MS" w:hAnsi="Trebuchet MS"/>
        </w:rPr>
      </w:pPr>
      <w:r w:rsidRPr="00A33F3C">
        <w:rPr>
          <w:rFonts w:ascii="Trebuchet MS" w:hAnsi="Trebuchet MS"/>
        </w:rPr>
        <w:t>Give consideration to any personal problems being encountered and discuss possible ways of helping the individual resolve these</w:t>
      </w:r>
    </w:p>
    <w:p w14:paraId="2BA71513" w14:textId="77777777" w:rsidR="00C0791A" w:rsidRPr="00A33F3C" w:rsidRDefault="00C0791A" w:rsidP="007B1277">
      <w:pPr>
        <w:numPr>
          <w:ilvl w:val="0"/>
          <w:numId w:val="92"/>
        </w:numPr>
        <w:rPr>
          <w:rFonts w:ascii="Trebuchet MS" w:hAnsi="Trebuchet MS"/>
        </w:rPr>
      </w:pPr>
      <w:r w:rsidRPr="00A33F3C">
        <w:rPr>
          <w:rFonts w:ascii="Trebuchet MS" w:hAnsi="Trebuchet MS"/>
        </w:rPr>
        <w:t>Advise the member of staff that in their best interests they may be asked to see a registered medical practitioner or occupational health provider appointed by the nursery to enable a medical report to be prepared</w:t>
      </w:r>
    </w:p>
    <w:p w14:paraId="43E05205" w14:textId="77777777" w:rsidR="00C0791A" w:rsidRPr="00A33F3C" w:rsidRDefault="00C0791A" w:rsidP="007B1277">
      <w:pPr>
        <w:numPr>
          <w:ilvl w:val="0"/>
          <w:numId w:val="92"/>
        </w:numPr>
        <w:rPr>
          <w:rFonts w:ascii="Trebuchet MS" w:hAnsi="Trebuchet MS"/>
        </w:rPr>
      </w:pPr>
      <w:r w:rsidRPr="00A33F3C">
        <w:rPr>
          <w:rFonts w:ascii="Trebuchet MS" w:hAnsi="Trebuchet MS"/>
        </w:rPr>
        <w:t>Alternatively, and if appropriate, gain agreement from the member of staff to contact their doctor or specialist in order to establish the likely length of absence and the long-term effect on capability in relation to job performance and attendance at work.</w:t>
      </w:r>
    </w:p>
    <w:p w14:paraId="0FB754AC" w14:textId="77777777" w:rsidR="00C0791A" w:rsidRPr="00A33F3C" w:rsidRDefault="00C0791A" w:rsidP="00C0791A">
      <w:pPr>
        <w:rPr>
          <w:rFonts w:ascii="Trebuchet MS" w:hAnsi="Trebuchet MS"/>
        </w:rPr>
      </w:pPr>
    </w:p>
    <w:p w14:paraId="07380F92" w14:textId="77777777" w:rsidR="00C0791A" w:rsidRPr="00A33F3C" w:rsidRDefault="00C0791A" w:rsidP="00C0791A">
      <w:pPr>
        <w:rPr>
          <w:rFonts w:ascii="Trebuchet MS" w:hAnsi="Trebuchet MS"/>
        </w:rPr>
      </w:pPr>
      <w:r w:rsidRPr="00A33F3C">
        <w:rPr>
          <w:rFonts w:ascii="Trebuchet MS" w:hAnsi="Trebuchet MS"/>
        </w:rPr>
        <w:t xml:space="preserve">If all other avenues have been investigated, the absence continues or, following return to work, the attendance record does not improve, a subsequent meeting should be arranged. At this point, unless there are reasonable grounds to believe there will be an improvement in the foreseeable future, the manager should inform the member of staff that long-term sickness absence due to ill health may put their employment at risk and the possibility of termination by reason of </w:t>
      </w:r>
      <w:r w:rsidRPr="00A33F3C">
        <w:rPr>
          <w:rFonts w:ascii="Trebuchet MS" w:hAnsi="Trebuchet MS"/>
        </w:rPr>
        <w:lastRenderedPageBreak/>
        <w:t xml:space="preserve">capability or suitability to work with children might have to be considered, taking into account any medical information available. </w:t>
      </w:r>
    </w:p>
    <w:p w14:paraId="0CBA19A7" w14:textId="77777777" w:rsidR="00C0791A" w:rsidRPr="00A33F3C" w:rsidRDefault="00C0791A" w:rsidP="00C0791A">
      <w:pPr>
        <w:rPr>
          <w:rFonts w:ascii="Trebuchet MS" w:hAnsi="Trebuchet MS"/>
        </w:rPr>
      </w:pPr>
    </w:p>
    <w:p w14:paraId="5A76C554" w14:textId="77777777" w:rsidR="00C0791A" w:rsidRPr="00A33F3C" w:rsidRDefault="00C0791A" w:rsidP="00C0791A">
      <w:pPr>
        <w:rPr>
          <w:rFonts w:ascii="Trebuchet MS" w:hAnsi="Trebuchet MS"/>
        </w:rPr>
      </w:pPr>
      <w:r w:rsidRPr="00A33F3C">
        <w:rPr>
          <w:rFonts w:ascii="Trebuchet MS" w:hAnsi="Trebuchet MS"/>
        </w:rPr>
        <w:t>The position will be reviewed periodically and ultimately it may become necessary from a business perspective to consider termination of employment. In these circumstances, the nursery will:</w:t>
      </w:r>
    </w:p>
    <w:p w14:paraId="197D010F" w14:textId="77777777" w:rsidR="00C0791A" w:rsidRPr="00A33F3C" w:rsidRDefault="00C0791A" w:rsidP="007B1277">
      <w:pPr>
        <w:numPr>
          <w:ilvl w:val="0"/>
          <w:numId w:val="93"/>
        </w:numPr>
        <w:rPr>
          <w:rFonts w:ascii="Trebuchet MS" w:hAnsi="Trebuchet MS"/>
        </w:rPr>
      </w:pPr>
      <w:r w:rsidRPr="00A33F3C">
        <w:rPr>
          <w:rFonts w:ascii="Trebuchet MS" w:hAnsi="Trebuchet MS"/>
        </w:rPr>
        <w:t>Review the employee's absence record to assess whether or not it is sufficient to justify dismissal</w:t>
      </w:r>
    </w:p>
    <w:p w14:paraId="6B9E523F" w14:textId="77777777" w:rsidR="00C0791A" w:rsidRPr="00A33F3C" w:rsidRDefault="00C0791A" w:rsidP="007B1277">
      <w:pPr>
        <w:numPr>
          <w:ilvl w:val="0"/>
          <w:numId w:val="93"/>
        </w:numPr>
        <w:rPr>
          <w:rFonts w:ascii="Trebuchet MS" w:hAnsi="Trebuchet MS"/>
        </w:rPr>
      </w:pPr>
      <w:r w:rsidRPr="00A33F3C">
        <w:rPr>
          <w:rFonts w:ascii="Trebuchet MS" w:hAnsi="Trebuchet MS"/>
        </w:rPr>
        <w:t>Consult the employee</w:t>
      </w:r>
    </w:p>
    <w:p w14:paraId="33C624C3" w14:textId="77777777" w:rsidR="00C0791A" w:rsidRPr="00A33F3C" w:rsidRDefault="00C0791A" w:rsidP="007B1277">
      <w:pPr>
        <w:numPr>
          <w:ilvl w:val="0"/>
          <w:numId w:val="93"/>
        </w:numPr>
        <w:rPr>
          <w:rFonts w:ascii="Trebuchet MS" w:hAnsi="Trebuchet MS"/>
        </w:rPr>
      </w:pPr>
      <w:r w:rsidRPr="00A33F3C">
        <w:rPr>
          <w:rFonts w:ascii="Trebuchet MS" w:hAnsi="Trebuchet MS"/>
        </w:rPr>
        <w:t>Obtain up-to-date medical advice through occupational health</w:t>
      </w:r>
    </w:p>
    <w:p w14:paraId="537D19A4" w14:textId="77777777" w:rsidR="00C0791A" w:rsidRPr="00A33F3C" w:rsidRDefault="00C0791A" w:rsidP="007B1277">
      <w:pPr>
        <w:numPr>
          <w:ilvl w:val="0"/>
          <w:numId w:val="93"/>
        </w:numPr>
        <w:rPr>
          <w:rFonts w:ascii="Trebuchet MS" w:hAnsi="Trebuchet MS"/>
        </w:rPr>
      </w:pPr>
      <w:r w:rsidRPr="00A33F3C">
        <w:rPr>
          <w:rFonts w:ascii="Trebuchet MS" w:hAnsi="Trebuchet MS"/>
        </w:rPr>
        <w:t>Advise the employee in writing as soon as it is established that termination of employment has become a possibility</w:t>
      </w:r>
    </w:p>
    <w:p w14:paraId="014D8964" w14:textId="77777777" w:rsidR="00C0791A" w:rsidRPr="00A33F3C" w:rsidRDefault="00C0791A" w:rsidP="007B1277">
      <w:pPr>
        <w:numPr>
          <w:ilvl w:val="0"/>
          <w:numId w:val="93"/>
        </w:numPr>
        <w:rPr>
          <w:rFonts w:ascii="Trebuchet MS" w:hAnsi="Trebuchet MS"/>
        </w:rPr>
      </w:pPr>
      <w:r w:rsidRPr="00A33F3C">
        <w:rPr>
          <w:rFonts w:ascii="Trebuchet MS" w:hAnsi="Trebuchet MS"/>
        </w:rPr>
        <w:t>Meet with the employee to discuss the options and consider the employee's views on continuing employment</w:t>
      </w:r>
    </w:p>
    <w:p w14:paraId="169C6885" w14:textId="77777777" w:rsidR="00C0791A" w:rsidRPr="00A33F3C" w:rsidRDefault="00C0791A" w:rsidP="007B1277">
      <w:pPr>
        <w:numPr>
          <w:ilvl w:val="0"/>
          <w:numId w:val="93"/>
        </w:numPr>
        <w:rPr>
          <w:rFonts w:ascii="Trebuchet MS" w:hAnsi="Trebuchet MS"/>
        </w:rPr>
      </w:pPr>
      <w:r w:rsidRPr="00A33F3C">
        <w:rPr>
          <w:rFonts w:ascii="Trebuchet MS" w:hAnsi="Trebuchet MS"/>
        </w:rPr>
        <w:t>Review if there are any other jobs that the employee could do prior to taking any decision on whether or not to dismiss</w:t>
      </w:r>
    </w:p>
    <w:p w14:paraId="096269B9" w14:textId="77777777" w:rsidR="00C0791A" w:rsidRPr="00A33F3C" w:rsidRDefault="00C0791A" w:rsidP="007B1277">
      <w:pPr>
        <w:numPr>
          <w:ilvl w:val="0"/>
          <w:numId w:val="93"/>
        </w:numPr>
        <w:rPr>
          <w:rFonts w:ascii="Trebuchet MS" w:hAnsi="Trebuchet MS"/>
        </w:rPr>
      </w:pPr>
      <w:r w:rsidRPr="00A33F3C">
        <w:rPr>
          <w:rFonts w:ascii="Trebuchet MS" w:hAnsi="Trebuchet MS"/>
        </w:rPr>
        <w:t>Allow a right of appeal against any decision to dismiss the employee on grounds of long-term ill health</w:t>
      </w:r>
    </w:p>
    <w:p w14:paraId="1F7E8E0D" w14:textId="77777777" w:rsidR="00C0791A" w:rsidRPr="00A33F3C" w:rsidRDefault="00C0791A" w:rsidP="007B1277">
      <w:pPr>
        <w:numPr>
          <w:ilvl w:val="0"/>
          <w:numId w:val="93"/>
        </w:numPr>
        <w:rPr>
          <w:rFonts w:ascii="Trebuchet MS" w:hAnsi="Trebuchet MS"/>
        </w:rPr>
      </w:pPr>
      <w:r w:rsidRPr="00A33F3C">
        <w:rPr>
          <w:rFonts w:ascii="Trebuchet MS" w:hAnsi="Trebuchet MS"/>
        </w:rPr>
        <w:t>Arrange a further meeting with the employee to determine any appeal</w:t>
      </w:r>
    </w:p>
    <w:p w14:paraId="551C4E84" w14:textId="77777777" w:rsidR="00C0791A" w:rsidRPr="00A33F3C" w:rsidRDefault="00C0791A" w:rsidP="007B1277">
      <w:pPr>
        <w:numPr>
          <w:ilvl w:val="0"/>
          <w:numId w:val="93"/>
        </w:numPr>
        <w:rPr>
          <w:rFonts w:ascii="Trebuchet MS" w:hAnsi="Trebuchet MS"/>
        </w:rPr>
      </w:pPr>
      <w:r w:rsidRPr="00A33F3C">
        <w:rPr>
          <w:rFonts w:ascii="Trebuchet MS" w:hAnsi="Trebuchet MS"/>
        </w:rPr>
        <w:t>Following this meeting, inform the employee of its final decision</w:t>
      </w:r>
    </w:p>
    <w:p w14:paraId="39FD1294" w14:textId="77777777" w:rsidR="00C0791A" w:rsidRPr="00A33F3C" w:rsidRDefault="00C0791A" w:rsidP="007B1277">
      <w:pPr>
        <w:numPr>
          <w:ilvl w:val="0"/>
          <w:numId w:val="93"/>
        </w:numPr>
        <w:rPr>
          <w:rFonts w:ascii="Trebuchet MS" w:hAnsi="Trebuchet MS"/>
        </w:rPr>
      </w:pPr>
      <w:r w:rsidRPr="00A33F3C">
        <w:rPr>
          <w:rFonts w:ascii="Trebuchet MS" w:hAnsi="Trebuchet MS"/>
        </w:rPr>
        <w:t>Act reasonably towards the employee at all times.</w:t>
      </w:r>
    </w:p>
    <w:p w14:paraId="3CBE9A39" w14:textId="77777777" w:rsidR="00C0791A" w:rsidRPr="00A33F3C" w:rsidRDefault="00C0791A" w:rsidP="00C0791A">
      <w:pPr>
        <w:rPr>
          <w:rFonts w:ascii="Trebuchet MS" w:hAnsi="Trebuchet MS"/>
        </w:rPr>
      </w:pPr>
    </w:p>
    <w:p w14:paraId="772F4A1B" w14:textId="48F5A03D" w:rsidR="00C0791A" w:rsidRPr="00A33F3C" w:rsidRDefault="00C0791A" w:rsidP="00C0791A">
      <w:pPr>
        <w:rPr>
          <w:rFonts w:ascii="Trebuchet MS" w:hAnsi="Trebuchet MS"/>
        </w:rPr>
      </w:pPr>
      <w:r w:rsidRPr="00A33F3C">
        <w:rPr>
          <w:rFonts w:ascii="Trebuchet MS" w:hAnsi="Trebuchet MS"/>
        </w:rPr>
        <w:t xml:space="preserve">Any decision to terminate employment will be taken by </w:t>
      </w:r>
      <w:r w:rsidR="00FB2884">
        <w:rPr>
          <w:rFonts w:ascii="Trebuchet MS" w:hAnsi="Trebuchet MS"/>
        </w:rPr>
        <w:t>a Director</w:t>
      </w:r>
      <w:r w:rsidRPr="00A33F3C">
        <w:rPr>
          <w:rFonts w:ascii="Trebuchet MS" w:hAnsi="Trebuchet MS"/>
        </w:rPr>
        <w:t>, making sure the capability procedure has been exhausted.</w:t>
      </w:r>
    </w:p>
    <w:p w14:paraId="6C3ADFFF" w14:textId="77777777" w:rsidR="00C0791A" w:rsidRPr="00A33F3C" w:rsidRDefault="00C0791A" w:rsidP="00C0791A">
      <w:pPr>
        <w:rPr>
          <w:rFonts w:ascii="Trebuchet MS" w:hAnsi="Trebuchet MS"/>
        </w:rPr>
      </w:pPr>
    </w:p>
    <w:p w14:paraId="6067D6F7" w14:textId="75789F5B" w:rsidR="00D02187" w:rsidRPr="00A33F3C" w:rsidRDefault="000D0854" w:rsidP="000D0854">
      <w:pPr>
        <w:pStyle w:val="H2"/>
        <w:rPr>
          <w:rFonts w:ascii="Trebuchet MS" w:hAnsi="Trebuchet MS"/>
        </w:rPr>
      </w:pPr>
      <w:r w:rsidRPr="00A33F3C">
        <w:rPr>
          <w:rFonts w:ascii="Trebuchet MS" w:hAnsi="Trebuchet MS"/>
        </w:rPr>
        <w:t>Occupational health</w:t>
      </w:r>
    </w:p>
    <w:p w14:paraId="69C6685C" w14:textId="77777777" w:rsidR="00D02187" w:rsidRPr="00A33F3C" w:rsidRDefault="00D02187" w:rsidP="00D02187">
      <w:pPr>
        <w:rPr>
          <w:rFonts w:ascii="Trebuchet MS" w:hAnsi="Trebuchet MS"/>
        </w:rPr>
      </w:pPr>
      <w:r w:rsidRPr="00A33F3C">
        <w:rPr>
          <w:rFonts w:ascii="Trebuchet MS" w:hAnsi="Trebuchet MS"/>
        </w:rPr>
        <w:t>The nursery reserves the right to request employees to attend an appointment with an Occupational Health Advisor (e.g. consultant, GP) during their employment, if it is reasonably deemed necessary due to sickness absence, changes in health or the role, or where it is necessary to seek an expert medical opinion as to whether or not the employee can fulfil their job role or whether any reasonable adjustments should be made to the employee’s role.</w:t>
      </w:r>
    </w:p>
    <w:p w14:paraId="0AAEAA42" w14:textId="77777777" w:rsidR="00D02187" w:rsidRPr="00A33F3C" w:rsidRDefault="00D02187" w:rsidP="00D02187">
      <w:pPr>
        <w:rPr>
          <w:rFonts w:ascii="Trebuchet MS" w:hAnsi="Trebuchet MS"/>
        </w:rPr>
      </w:pPr>
    </w:p>
    <w:p w14:paraId="679F4AC0" w14:textId="7D6A2407" w:rsidR="00C0791A" w:rsidRPr="00A33F3C" w:rsidRDefault="00C0791A" w:rsidP="00C0791A">
      <w:pPr>
        <w:rPr>
          <w:rFonts w:ascii="Trebuchet MS" w:hAnsi="Trebuchet MS"/>
        </w:rPr>
      </w:pPr>
      <w:r w:rsidRPr="00A33F3C">
        <w:rPr>
          <w:rFonts w:ascii="Trebuchet MS" w:hAnsi="Trebuchet MS"/>
        </w:rPr>
        <w:t>The nursery will</w:t>
      </w:r>
      <w:r w:rsidR="00D02187" w:rsidRPr="00A33F3C">
        <w:rPr>
          <w:rFonts w:ascii="Trebuchet MS" w:hAnsi="Trebuchet MS"/>
        </w:rPr>
        <w:t xml:space="preserve"> seek to</w:t>
      </w:r>
      <w:r w:rsidRPr="00A33F3C">
        <w:rPr>
          <w:rFonts w:ascii="Trebuchet MS" w:hAnsi="Trebuchet MS"/>
        </w:rPr>
        <w:t xml:space="preserve"> engage the services of an independent Occupational Health Advisor in situations where expert medical opinion is required and work with them to identify the best course of action in circumstances of sickness absence. </w:t>
      </w:r>
    </w:p>
    <w:p w14:paraId="6503839C" w14:textId="77777777" w:rsidR="00C0791A" w:rsidRPr="00A33F3C" w:rsidRDefault="00C0791A" w:rsidP="00C0791A">
      <w:pPr>
        <w:rPr>
          <w:rFonts w:ascii="Trebuchet MS" w:hAnsi="Trebuchet MS"/>
        </w:rPr>
      </w:pPr>
    </w:p>
    <w:p w14:paraId="52DCEC09" w14:textId="77777777" w:rsidR="00C0791A" w:rsidRPr="00A33F3C" w:rsidRDefault="00C0791A" w:rsidP="00C0791A">
      <w:pPr>
        <w:pStyle w:val="H2"/>
        <w:rPr>
          <w:rFonts w:ascii="Trebuchet MS" w:hAnsi="Trebuchet MS"/>
        </w:rPr>
      </w:pPr>
      <w:r w:rsidRPr="00A33F3C">
        <w:rPr>
          <w:rFonts w:ascii="Trebuchet MS" w:hAnsi="Trebuchet MS"/>
        </w:rPr>
        <w:t>Access to medical records</w:t>
      </w:r>
    </w:p>
    <w:p w14:paraId="0057F27C" w14:textId="77777777" w:rsidR="00C0791A" w:rsidRPr="00A33F3C" w:rsidRDefault="00C0791A" w:rsidP="00C0791A">
      <w:pPr>
        <w:rPr>
          <w:rFonts w:ascii="Trebuchet MS" w:hAnsi="Trebuchet MS"/>
        </w:rPr>
      </w:pPr>
      <w:r w:rsidRPr="00A33F3C">
        <w:rPr>
          <w:rFonts w:ascii="Trebuchet MS" w:hAnsi="Trebuchet MS"/>
        </w:rPr>
        <w:t>The Access to Medical Records Act 1988 gives individuals the right of access to medical records relating to themselves which have been prepared by a medical practitioner for employment purposes. The Act provides that:</w:t>
      </w:r>
    </w:p>
    <w:p w14:paraId="48FE3106" w14:textId="77777777" w:rsidR="00C0791A" w:rsidRPr="00A33F3C" w:rsidRDefault="00C0791A" w:rsidP="007B1277">
      <w:pPr>
        <w:numPr>
          <w:ilvl w:val="0"/>
          <w:numId w:val="94"/>
        </w:numPr>
        <w:rPr>
          <w:rFonts w:ascii="Trebuchet MS" w:hAnsi="Trebuchet MS"/>
        </w:rPr>
      </w:pPr>
      <w:r w:rsidRPr="00A33F3C">
        <w:rPr>
          <w:rFonts w:ascii="Trebuchet MS" w:hAnsi="Trebuchet MS"/>
        </w:rPr>
        <w:t>Employers must gain the consent of employees before requesting reports from medical practitioners</w:t>
      </w:r>
    </w:p>
    <w:p w14:paraId="5AAB92F0" w14:textId="77777777" w:rsidR="00C0791A" w:rsidRPr="00A33F3C" w:rsidRDefault="00C0791A" w:rsidP="007B1277">
      <w:pPr>
        <w:numPr>
          <w:ilvl w:val="0"/>
          <w:numId w:val="94"/>
        </w:numPr>
        <w:rPr>
          <w:rFonts w:ascii="Trebuchet MS" w:hAnsi="Trebuchet MS"/>
        </w:rPr>
      </w:pPr>
      <w:r w:rsidRPr="00A33F3C">
        <w:rPr>
          <w:rFonts w:ascii="Trebuchet MS" w:hAnsi="Trebuchet MS"/>
        </w:rPr>
        <w:t>Employers must inform employees of their rights in respect of medical reports</w:t>
      </w:r>
    </w:p>
    <w:p w14:paraId="0330EEA9" w14:textId="77777777" w:rsidR="00C0791A" w:rsidRPr="00A33F3C" w:rsidRDefault="00C0791A" w:rsidP="007B1277">
      <w:pPr>
        <w:numPr>
          <w:ilvl w:val="0"/>
          <w:numId w:val="94"/>
        </w:numPr>
        <w:rPr>
          <w:rFonts w:ascii="Trebuchet MS" w:hAnsi="Trebuchet MS"/>
        </w:rPr>
      </w:pPr>
      <w:r w:rsidRPr="00A33F3C">
        <w:rPr>
          <w:rFonts w:ascii="Trebuchet MS" w:hAnsi="Trebuchet MS"/>
        </w:rPr>
        <w:t>The employee has the right of access to the report before the employer sees it, provided appropriate notification is given</w:t>
      </w:r>
    </w:p>
    <w:p w14:paraId="07408B56" w14:textId="77777777" w:rsidR="00C0791A" w:rsidRPr="00A33F3C" w:rsidRDefault="00C0791A" w:rsidP="007B1277">
      <w:pPr>
        <w:numPr>
          <w:ilvl w:val="0"/>
          <w:numId w:val="94"/>
        </w:numPr>
        <w:rPr>
          <w:rFonts w:ascii="Trebuchet MS" w:hAnsi="Trebuchet MS"/>
        </w:rPr>
      </w:pPr>
      <w:r w:rsidRPr="00A33F3C">
        <w:rPr>
          <w:rFonts w:ascii="Trebuchet MS" w:hAnsi="Trebuchet MS"/>
        </w:rPr>
        <w:lastRenderedPageBreak/>
        <w:t>The employer is responsible for notifying the medical practitioner that the employee wishes to have access</w:t>
      </w:r>
    </w:p>
    <w:p w14:paraId="522E0FBA" w14:textId="77777777" w:rsidR="00C0791A" w:rsidRPr="00A33F3C" w:rsidRDefault="00C0791A" w:rsidP="007B1277">
      <w:pPr>
        <w:numPr>
          <w:ilvl w:val="0"/>
          <w:numId w:val="94"/>
        </w:numPr>
        <w:rPr>
          <w:rFonts w:ascii="Trebuchet MS" w:hAnsi="Trebuchet MS"/>
        </w:rPr>
      </w:pPr>
      <w:r w:rsidRPr="00A33F3C">
        <w:rPr>
          <w:rFonts w:ascii="Trebuchet MS" w:hAnsi="Trebuchet MS"/>
        </w:rPr>
        <w:t>The employee may ask for a report to be amended or may attach a statement to the report</w:t>
      </w:r>
    </w:p>
    <w:p w14:paraId="4C1E26DB" w14:textId="77777777" w:rsidR="00C0791A" w:rsidRPr="00A33F3C" w:rsidRDefault="00C0791A" w:rsidP="007B1277">
      <w:pPr>
        <w:numPr>
          <w:ilvl w:val="0"/>
          <w:numId w:val="94"/>
        </w:numPr>
        <w:rPr>
          <w:rFonts w:ascii="Trebuchet MS" w:hAnsi="Trebuchet MS"/>
        </w:rPr>
      </w:pPr>
      <w:r w:rsidRPr="00A33F3C">
        <w:rPr>
          <w:rFonts w:ascii="Trebuchet MS" w:hAnsi="Trebuchet MS"/>
        </w:rPr>
        <w:t>Having seen the report, the employee may wish to withhold consent to it being supplied.</w:t>
      </w:r>
    </w:p>
    <w:p w14:paraId="3BC57760" w14:textId="77777777" w:rsidR="00C0791A" w:rsidRPr="00A33F3C" w:rsidRDefault="00C0791A" w:rsidP="00C0791A">
      <w:pPr>
        <w:rPr>
          <w:rFonts w:ascii="Trebuchet MS" w:hAnsi="Trebuchet MS"/>
        </w:rPr>
      </w:pPr>
    </w:p>
    <w:p w14:paraId="21817338" w14:textId="77777777" w:rsidR="00C0791A" w:rsidRPr="00A33F3C" w:rsidRDefault="00C0791A" w:rsidP="00C0791A">
      <w:pPr>
        <w:rPr>
          <w:rFonts w:ascii="Trebuchet MS" w:hAnsi="Trebuchet MS"/>
        </w:rPr>
      </w:pPr>
      <w:r w:rsidRPr="00A33F3C">
        <w:rPr>
          <w:rFonts w:ascii="Trebuchet MS" w:hAnsi="Trebuchet MS"/>
        </w:rPr>
        <w:t>Where the nursery requests further medical information about the health of staff from an individual’s General Practitioner or Specialist, or its own occupational health provider, the provisions of the Act will be followed.</w:t>
      </w:r>
    </w:p>
    <w:p w14:paraId="7E2E00E9" w14:textId="77777777" w:rsidR="00C0791A" w:rsidRPr="00A33F3C" w:rsidRDefault="00C0791A" w:rsidP="00C0791A">
      <w:pPr>
        <w:rPr>
          <w:rFonts w:ascii="Trebuchet MS" w:hAnsi="Trebuchet MS"/>
        </w:rPr>
      </w:pPr>
    </w:p>
    <w:p w14:paraId="0D63FFA6" w14:textId="77777777" w:rsidR="00D02187" w:rsidRPr="00A33F3C" w:rsidRDefault="00D02187" w:rsidP="00D02187">
      <w:pPr>
        <w:rPr>
          <w:rFonts w:ascii="Trebuchet MS" w:hAnsi="Trebuchet MS"/>
        </w:rPr>
      </w:pPr>
      <w:r w:rsidRPr="00A33F3C">
        <w:rPr>
          <w:rFonts w:ascii="Trebuchet MS" w:hAnsi="Trebuchet MS"/>
        </w:rPr>
        <w:t>Throughout any interviews regarding sickness absence, staff are entitled to the support of and/or representation by a work colleague or recognised trade union representative.</w:t>
      </w:r>
    </w:p>
    <w:p w14:paraId="41D2E8ED" w14:textId="77777777" w:rsidR="00C0791A" w:rsidRPr="00A33F3C" w:rsidRDefault="00C0791A" w:rsidP="00C0791A">
      <w:pPr>
        <w:rPr>
          <w:rFonts w:ascii="Trebuchet MS" w:hAnsi="Trebuchet MS"/>
        </w:rPr>
      </w:pPr>
    </w:p>
    <w:p w14:paraId="533EB020" w14:textId="77777777" w:rsidR="00C0791A" w:rsidRPr="00A33F3C" w:rsidRDefault="00C0791A" w:rsidP="00C0791A">
      <w:pPr>
        <w:pStyle w:val="H2"/>
        <w:rPr>
          <w:rFonts w:ascii="Trebuchet MS" w:hAnsi="Trebuchet MS"/>
        </w:rPr>
      </w:pPr>
      <w:r w:rsidRPr="00A33F3C">
        <w:rPr>
          <w:rFonts w:ascii="Trebuchet MS" w:hAnsi="Trebuchet MS"/>
        </w:rPr>
        <w:t>Sick Pay</w:t>
      </w:r>
    </w:p>
    <w:p w14:paraId="26F7A846" w14:textId="77777777" w:rsidR="00C0791A" w:rsidRPr="00A33F3C" w:rsidRDefault="00C0791A" w:rsidP="00C0791A">
      <w:pPr>
        <w:rPr>
          <w:rFonts w:ascii="Trebuchet MS" w:hAnsi="Trebuchet MS"/>
        </w:rPr>
      </w:pPr>
      <w:r w:rsidRPr="00A33F3C">
        <w:rPr>
          <w:rFonts w:ascii="Trebuchet MS" w:hAnsi="Trebuchet MS"/>
        </w:rPr>
        <w:t>During the first six months of employment, there is no entitlement to company sick pay. Statutory Sick Pay (SSP) will be paid in accordance with Department for Work and Pensions requirements and no payment will be made for the first three working days in a period of incapacity for work.</w:t>
      </w:r>
    </w:p>
    <w:p w14:paraId="05FF4772" w14:textId="77777777" w:rsidR="00C0791A" w:rsidRPr="00A33F3C" w:rsidRDefault="00C0791A" w:rsidP="00C0791A">
      <w:pPr>
        <w:rPr>
          <w:rFonts w:ascii="Trebuchet MS" w:hAnsi="Trebuchet MS"/>
        </w:rPr>
      </w:pPr>
    </w:p>
    <w:p w14:paraId="2D6494DE" w14:textId="77777777" w:rsidR="00C0791A" w:rsidRPr="00A33F3C" w:rsidRDefault="00C0791A" w:rsidP="00C0791A">
      <w:pPr>
        <w:pStyle w:val="H2"/>
        <w:rPr>
          <w:rFonts w:ascii="Trebuchet MS" w:hAnsi="Trebuchet MS"/>
        </w:rPr>
      </w:pPr>
      <w:r w:rsidRPr="00A33F3C">
        <w:rPr>
          <w:rFonts w:ascii="Trebuchet MS" w:hAnsi="Trebuchet MS"/>
        </w:rPr>
        <w:t>Company sick pay entitlement</w:t>
      </w:r>
    </w:p>
    <w:p w14:paraId="18507B86" w14:textId="70984FC2" w:rsidR="00C0791A" w:rsidRDefault="00C0791A" w:rsidP="00A42324">
      <w:pPr>
        <w:rPr>
          <w:rFonts w:ascii="Trebuchet MS" w:hAnsi="Trebuchet MS"/>
        </w:rPr>
      </w:pPr>
      <w:r w:rsidRPr="00A33F3C">
        <w:rPr>
          <w:rFonts w:ascii="Trebuchet MS" w:hAnsi="Trebuchet MS"/>
        </w:rPr>
        <w:t xml:space="preserve">The nursery will pay company sick pay </w:t>
      </w:r>
      <w:r w:rsidR="00A42324">
        <w:rPr>
          <w:rFonts w:ascii="Trebuchet MS" w:hAnsi="Trebuchet MS"/>
        </w:rPr>
        <w:t xml:space="preserve">(SSP) </w:t>
      </w:r>
      <w:r w:rsidR="00A42324" w:rsidRPr="00A33F3C">
        <w:rPr>
          <w:rFonts w:ascii="Trebuchet MS" w:hAnsi="Trebuchet MS"/>
        </w:rPr>
        <w:t>in accordance with Department for Work and Pensions requirements</w:t>
      </w:r>
      <w:r w:rsidR="00A42324">
        <w:rPr>
          <w:rFonts w:ascii="Trebuchet MS" w:hAnsi="Trebuchet MS"/>
        </w:rPr>
        <w:t>.</w:t>
      </w:r>
    </w:p>
    <w:p w14:paraId="1E38B738" w14:textId="77777777" w:rsidR="00A42324" w:rsidRPr="00A33F3C" w:rsidRDefault="00A42324" w:rsidP="00A42324">
      <w:pPr>
        <w:rPr>
          <w:rFonts w:ascii="Trebuchet MS" w:hAnsi="Trebuchet MS"/>
        </w:rPr>
      </w:pPr>
    </w:p>
    <w:p w14:paraId="6BFF4D2F" w14:textId="5D12C386" w:rsidR="00C0791A" w:rsidRPr="00A33F3C" w:rsidRDefault="00D02187" w:rsidP="00C0791A">
      <w:pPr>
        <w:rPr>
          <w:rFonts w:ascii="Trebuchet MS" w:hAnsi="Trebuchet MS"/>
        </w:rPr>
      </w:pPr>
      <w:r w:rsidRPr="00A33F3C">
        <w:rPr>
          <w:rFonts w:ascii="Trebuchet MS" w:hAnsi="Trebuchet MS"/>
        </w:rPr>
        <w:t>Once Company sick pay has been exhausted, any further</w:t>
      </w:r>
      <w:r w:rsidR="00C0791A" w:rsidRPr="00A33F3C">
        <w:rPr>
          <w:rFonts w:ascii="Trebuchet MS" w:hAnsi="Trebuchet MS"/>
        </w:rPr>
        <w:t xml:space="preserve"> sick leave will be unpaid or subject to SSP in accordance with regulations and rates applicable at the time.</w:t>
      </w:r>
    </w:p>
    <w:p w14:paraId="3C40E46F" w14:textId="77777777" w:rsidR="00C0791A" w:rsidRPr="00A33F3C" w:rsidRDefault="00C0791A" w:rsidP="00C0791A">
      <w:pPr>
        <w:rPr>
          <w:rFonts w:ascii="Trebuchet MS" w:hAnsi="Trebuchet MS"/>
        </w:rPr>
      </w:pPr>
    </w:p>
    <w:p w14:paraId="676F3984" w14:textId="77777777" w:rsidR="00D02187" w:rsidRPr="00A33F3C" w:rsidRDefault="00D02187" w:rsidP="00D02187">
      <w:pPr>
        <w:pStyle w:val="H2"/>
        <w:rPr>
          <w:rFonts w:ascii="Trebuchet MS" w:hAnsi="Trebuchet MS"/>
        </w:rPr>
      </w:pPr>
      <w:r w:rsidRPr="00A33F3C">
        <w:rPr>
          <w:rFonts w:ascii="Trebuchet MS" w:hAnsi="Trebuchet MS"/>
        </w:rPr>
        <w:t>Annual leave and sick pay</w:t>
      </w:r>
    </w:p>
    <w:p w14:paraId="30FE5F2F" w14:textId="31FA7FAD" w:rsidR="00D02187" w:rsidRPr="00A33F3C" w:rsidRDefault="00D02187" w:rsidP="00D02187">
      <w:pPr>
        <w:rPr>
          <w:rFonts w:ascii="Trebuchet MS" w:hAnsi="Trebuchet MS"/>
        </w:rPr>
      </w:pPr>
      <w:r w:rsidRPr="00A33F3C">
        <w:rPr>
          <w:rFonts w:ascii="Trebuchet MS" w:hAnsi="Trebuchet MS"/>
        </w:rPr>
        <w:t>Where an employee falls sick or is injured while on annual leave, the nursery will allow the employee to take sick leave and take the annual leave at a later time. This policy is subject to the following strict conditions:</w:t>
      </w:r>
    </w:p>
    <w:p w14:paraId="29966CEF" w14:textId="77777777" w:rsidR="00D02187" w:rsidRPr="00A33F3C" w:rsidRDefault="00D02187" w:rsidP="00D02187">
      <w:pPr>
        <w:numPr>
          <w:ilvl w:val="0"/>
          <w:numId w:val="96"/>
        </w:numPr>
        <w:rPr>
          <w:rFonts w:ascii="Trebuchet MS" w:hAnsi="Trebuchet MS"/>
        </w:rPr>
      </w:pPr>
      <w:r w:rsidRPr="00A33F3C">
        <w:rPr>
          <w:rFonts w:ascii="Trebuchet MS" w:hAnsi="Trebuchet MS"/>
        </w:rPr>
        <w:t xml:space="preserve">The total period of incapacity must be fully certificated by a qualified medical practitioner </w:t>
      </w:r>
    </w:p>
    <w:p w14:paraId="0ADDE505" w14:textId="77777777" w:rsidR="00D02187" w:rsidRPr="00A33F3C" w:rsidRDefault="00D02187" w:rsidP="00D02187">
      <w:pPr>
        <w:numPr>
          <w:ilvl w:val="0"/>
          <w:numId w:val="96"/>
        </w:numPr>
        <w:rPr>
          <w:rFonts w:ascii="Trebuchet MS" w:hAnsi="Trebuchet MS"/>
        </w:rPr>
      </w:pPr>
      <w:r w:rsidRPr="00A33F3C">
        <w:rPr>
          <w:rFonts w:ascii="Trebuchet MS" w:hAnsi="Trebuchet MS"/>
        </w:rPr>
        <w:t>The employee must contact the manager as soon as he/she knows that there will be a period of incapacity during the pre-planned annual leave in accordance with the Sickness Absence Reporting Procedure</w:t>
      </w:r>
    </w:p>
    <w:p w14:paraId="7DA79C45" w14:textId="77777777" w:rsidR="00D02187" w:rsidRPr="00A33F3C" w:rsidRDefault="00D02187" w:rsidP="00D02187">
      <w:pPr>
        <w:numPr>
          <w:ilvl w:val="0"/>
          <w:numId w:val="96"/>
        </w:numPr>
        <w:rPr>
          <w:rFonts w:ascii="Trebuchet MS" w:hAnsi="Trebuchet MS"/>
        </w:rPr>
      </w:pPr>
      <w:r w:rsidRPr="00A33F3C">
        <w:rPr>
          <w:rFonts w:ascii="Trebuchet MS" w:hAnsi="Trebuchet MS"/>
        </w:rPr>
        <w:t>The employee must submit a written request no later than five days after returning to work setting out how much of the annual leave period was affected by sickness and the amount of leave that the employee wishes to take at another time</w:t>
      </w:r>
    </w:p>
    <w:p w14:paraId="222310C2" w14:textId="77777777" w:rsidR="00D02187" w:rsidRPr="00A33F3C" w:rsidRDefault="00D02187" w:rsidP="00D02187">
      <w:pPr>
        <w:numPr>
          <w:ilvl w:val="0"/>
          <w:numId w:val="96"/>
        </w:numPr>
        <w:rPr>
          <w:rFonts w:ascii="Trebuchet MS" w:hAnsi="Trebuchet MS"/>
        </w:rPr>
      </w:pPr>
      <w:r w:rsidRPr="00A33F3C">
        <w:rPr>
          <w:rFonts w:ascii="Trebuchet MS" w:hAnsi="Trebuchet MS"/>
        </w:rPr>
        <w:lastRenderedPageBreak/>
        <w:t>Where the employee is overseas when he/she falls sick or is injured, evidence must be produced that the employee was sick by way of either a medical certificate or proof of a claim on an insurance policy for medical treatment received at the overseas location.</w:t>
      </w:r>
    </w:p>
    <w:p w14:paraId="3646A889" w14:textId="77777777" w:rsidR="00D02187" w:rsidRPr="00A33F3C" w:rsidRDefault="00D02187" w:rsidP="00D02187">
      <w:pPr>
        <w:rPr>
          <w:rFonts w:ascii="Trebuchet MS" w:hAnsi="Trebuchet MS"/>
        </w:rPr>
      </w:pPr>
    </w:p>
    <w:p w14:paraId="4FBC633D" w14:textId="65F4DD44" w:rsidR="00D02187" w:rsidRPr="00A33F3C" w:rsidRDefault="00D02187" w:rsidP="00D02187">
      <w:pPr>
        <w:rPr>
          <w:rFonts w:ascii="Trebuchet MS" w:hAnsi="Trebuchet MS"/>
        </w:rPr>
      </w:pPr>
      <w:r w:rsidRPr="00A33F3C">
        <w:rPr>
          <w:rFonts w:ascii="Trebuchet MS" w:hAnsi="Trebuchet MS"/>
        </w:rPr>
        <w:t>Where the employee fulfils all of the above conditions, we will allow the employee the same amount of annual leave as the amount lost due to sickness or injury.</w:t>
      </w:r>
    </w:p>
    <w:p w14:paraId="09380257" w14:textId="77777777" w:rsidR="00D02187" w:rsidRPr="00A33F3C" w:rsidRDefault="00D02187" w:rsidP="00D02187">
      <w:pPr>
        <w:rPr>
          <w:rFonts w:ascii="Trebuchet MS" w:hAnsi="Trebuchet MS"/>
        </w:rPr>
      </w:pPr>
    </w:p>
    <w:p w14:paraId="44BE7BA7" w14:textId="77777777" w:rsidR="00D02187" w:rsidRPr="00A33F3C" w:rsidRDefault="00D02187" w:rsidP="00D02187">
      <w:pPr>
        <w:pStyle w:val="H2"/>
        <w:rPr>
          <w:rFonts w:ascii="Trebuchet MS" w:hAnsi="Trebuchet MS"/>
        </w:rPr>
      </w:pPr>
      <w:r w:rsidRPr="00A33F3C">
        <w:rPr>
          <w:rFonts w:ascii="Trebuchet MS" w:hAnsi="Trebuchet MS"/>
        </w:rPr>
        <w:t>Sickness or injury shortly before a period of planned holiday</w:t>
      </w:r>
    </w:p>
    <w:p w14:paraId="5A9A8A69" w14:textId="77777777" w:rsidR="00D02187" w:rsidRPr="00A33F3C" w:rsidRDefault="00D02187" w:rsidP="00D02187">
      <w:pPr>
        <w:rPr>
          <w:rFonts w:ascii="Trebuchet MS" w:hAnsi="Trebuchet MS"/>
        </w:rPr>
      </w:pPr>
      <w:r w:rsidRPr="00A33F3C">
        <w:rPr>
          <w:rFonts w:ascii="Trebuchet MS" w:hAnsi="Trebuchet MS"/>
        </w:rPr>
        <w:t>If an employee is ill or is injured before the start of a period of planned annual leave, we will agree to the employee postponing the annual leave dates to another mutually agreed time. Any period of sickness absence will then be treated in accordance with the employer's normal policy on sickness absence.</w:t>
      </w:r>
    </w:p>
    <w:p w14:paraId="75BCC8B1" w14:textId="77777777" w:rsidR="00D02187" w:rsidRPr="00A33F3C" w:rsidRDefault="00D02187" w:rsidP="00D02187">
      <w:pPr>
        <w:rPr>
          <w:rFonts w:ascii="Trebuchet MS" w:hAnsi="Trebuchet MS"/>
        </w:rPr>
      </w:pPr>
    </w:p>
    <w:p w14:paraId="666C1361" w14:textId="77777777" w:rsidR="00D02187" w:rsidRPr="00A33F3C" w:rsidRDefault="00D02187" w:rsidP="00D02187">
      <w:pPr>
        <w:rPr>
          <w:rFonts w:ascii="Trebuchet MS" w:hAnsi="Trebuchet MS"/>
        </w:rPr>
      </w:pPr>
      <w:r w:rsidRPr="00A33F3C">
        <w:rPr>
          <w:rFonts w:ascii="Trebuchet MS" w:hAnsi="Trebuchet MS"/>
        </w:rPr>
        <w:t>The employee must submit a written request to postpone the planned annual leave and this must be accompanied by a letter from his/her doctor confirming that he/she is unfit to take the annual leave.</w:t>
      </w:r>
    </w:p>
    <w:p w14:paraId="66CA709C" w14:textId="77777777" w:rsidR="00D02187" w:rsidRPr="00A33F3C" w:rsidRDefault="00D02187" w:rsidP="00D02187">
      <w:pPr>
        <w:rPr>
          <w:rFonts w:ascii="Trebuchet MS" w:hAnsi="Trebuchet MS"/>
        </w:rPr>
      </w:pPr>
    </w:p>
    <w:p w14:paraId="7F4EEC9B" w14:textId="77777777" w:rsidR="00D02187" w:rsidRPr="00A33F3C" w:rsidRDefault="00D02187" w:rsidP="00D02187">
      <w:pPr>
        <w:pStyle w:val="H2"/>
        <w:rPr>
          <w:rFonts w:ascii="Trebuchet MS" w:hAnsi="Trebuchet MS"/>
        </w:rPr>
      </w:pPr>
      <w:r w:rsidRPr="00A33F3C">
        <w:rPr>
          <w:rFonts w:ascii="Trebuchet MS" w:hAnsi="Trebuchet MS"/>
        </w:rPr>
        <w:t>Replacement annual leave dates</w:t>
      </w:r>
    </w:p>
    <w:p w14:paraId="11D7F1A5" w14:textId="77777777" w:rsidR="00D02187" w:rsidRPr="00A33F3C" w:rsidRDefault="00D02187" w:rsidP="00D02187">
      <w:pPr>
        <w:rPr>
          <w:rFonts w:ascii="Trebuchet MS" w:hAnsi="Trebuchet MS"/>
        </w:rPr>
      </w:pPr>
      <w:r w:rsidRPr="00A33F3C">
        <w:rPr>
          <w:rFonts w:ascii="Trebuchet MS" w:hAnsi="Trebuchet MS"/>
        </w:rPr>
        <w:t>Where it is agreed that an employee can take replacement annual leave at a later time, the employee should nominate replacement annual leave dates as soon as possible, with the dates being subject to the agreement of the employee's line manager in the usual way.</w:t>
      </w:r>
    </w:p>
    <w:p w14:paraId="245DF9D2" w14:textId="77777777" w:rsidR="00D02187" w:rsidRPr="00A33F3C" w:rsidRDefault="00D02187" w:rsidP="00D02187">
      <w:pPr>
        <w:rPr>
          <w:rFonts w:ascii="Trebuchet MS" w:hAnsi="Trebuchet MS"/>
        </w:rPr>
      </w:pPr>
    </w:p>
    <w:p w14:paraId="4445AD94" w14:textId="77777777" w:rsidR="00D02187" w:rsidRPr="00A33F3C" w:rsidRDefault="00D02187" w:rsidP="00D02187">
      <w:pPr>
        <w:rPr>
          <w:rFonts w:ascii="Trebuchet MS" w:hAnsi="Trebuchet MS"/>
        </w:rPr>
      </w:pPr>
      <w:r w:rsidRPr="00A33F3C">
        <w:rPr>
          <w:rFonts w:ascii="Trebuchet MS" w:hAnsi="Trebuchet MS"/>
        </w:rPr>
        <w:t>Employees should endeavour to take any replacement annual leave within the same holiday year as the days lost as a result of sickness or injury. In the event that part or all of the annual leave is lost due to incapacity towards the end of the nursery’s holiday year, and there is insufficient time left during that year for the replacement annual leave to be taken, the employee will be permitted to carry over the replacement annual leave to the next holiday year. However, this leave must be taken as early in the new holiday year as possible.</w:t>
      </w:r>
    </w:p>
    <w:p w14:paraId="209F0B87" w14:textId="26BEB27C" w:rsidR="00053FC8" w:rsidRPr="00A33F3C" w:rsidRDefault="00053FC8" w:rsidP="00C0791A">
      <w:pPr>
        <w:rPr>
          <w:rFonts w:ascii="Trebuchet MS" w:hAnsi="Trebuchet MS"/>
        </w:rPr>
      </w:pPr>
    </w:p>
    <w:p w14:paraId="1A01AF9B" w14:textId="77777777" w:rsidR="00053FC8" w:rsidRPr="00A33F3C" w:rsidRDefault="00053FC8" w:rsidP="000D0854">
      <w:pPr>
        <w:keepNext/>
        <w:outlineLvl w:val="2"/>
        <w:rPr>
          <w:rFonts w:ascii="Trebuchet MS" w:hAnsi="Trebuchet MS" w:cs="Arial"/>
          <w:b/>
          <w:iCs/>
          <w:color w:val="000000" w:themeColor="text1"/>
        </w:rPr>
      </w:pPr>
      <w:bookmarkStart w:id="2" w:name="_Toc394321655"/>
      <w:r w:rsidRPr="00A33F3C">
        <w:rPr>
          <w:rFonts w:ascii="Trebuchet MS" w:hAnsi="Trebuchet MS" w:cs="Arial"/>
          <w:b/>
          <w:iCs/>
          <w:color w:val="000000" w:themeColor="text1"/>
        </w:rPr>
        <w:t>Serious illness/injury of an employee’s immediate family</w:t>
      </w:r>
      <w:bookmarkEnd w:id="2"/>
    </w:p>
    <w:p w14:paraId="0A720816" w14:textId="50CED85E" w:rsidR="00053FC8" w:rsidRPr="00A33F3C" w:rsidRDefault="00053FC8" w:rsidP="000D0854">
      <w:pPr>
        <w:rPr>
          <w:rFonts w:ascii="Trebuchet MS" w:hAnsi="Trebuchet MS" w:cs="Arial"/>
        </w:rPr>
      </w:pPr>
      <w:r w:rsidRPr="00A33F3C">
        <w:rPr>
          <w:rFonts w:ascii="Trebuchet MS" w:hAnsi="Trebuchet MS" w:cs="Arial"/>
        </w:rPr>
        <w:t xml:space="preserve">This will be looked at on an individual basis and your manager will agree with you a reasonable period of paid leave time initially, with additional unpaid leave if a significant amount of time </w:t>
      </w:r>
      <w:r w:rsidR="000D3A05" w:rsidRPr="00A33F3C">
        <w:rPr>
          <w:rFonts w:ascii="Trebuchet MS" w:hAnsi="Trebuchet MS" w:cs="Arial"/>
        </w:rPr>
        <w:t>off is</w:t>
      </w:r>
      <w:r w:rsidRPr="00A33F3C">
        <w:rPr>
          <w:rFonts w:ascii="Trebuchet MS" w:hAnsi="Trebuchet MS" w:cs="Arial"/>
        </w:rPr>
        <w:t xml:space="preserve"> required. You need to also consider taking holiday/TOIL and working flexibly i</w:t>
      </w:r>
      <w:r w:rsidR="000D3A05" w:rsidRPr="00A33F3C">
        <w:rPr>
          <w:rFonts w:ascii="Trebuchet MS" w:hAnsi="Trebuchet MS" w:cs="Arial"/>
        </w:rPr>
        <w:t>.</w:t>
      </w:r>
      <w:r w:rsidRPr="00A33F3C">
        <w:rPr>
          <w:rFonts w:ascii="Trebuchet MS" w:hAnsi="Trebuchet MS" w:cs="Arial"/>
        </w:rPr>
        <w:t>e</w:t>
      </w:r>
      <w:r w:rsidR="000D3A05" w:rsidRPr="00A33F3C">
        <w:rPr>
          <w:rFonts w:ascii="Trebuchet MS" w:hAnsi="Trebuchet MS" w:cs="Arial"/>
        </w:rPr>
        <w:t>.</w:t>
      </w:r>
      <w:r w:rsidRPr="00A33F3C">
        <w:rPr>
          <w:rFonts w:ascii="Trebuchet MS" w:hAnsi="Trebuchet MS" w:cs="Arial"/>
        </w:rPr>
        <w:t xml:space="preserve"> making adjustments to the length of the working day, ch</w:t>
      </w:r>
      <w:r w:rsidR="000D0854" w:rsidRPr="00A33F3C">
        <w:rPr>
          <w:rFonts w:ascii="Trebuchet MS" w:hAnsi="Trebuchet MS" w:cs="Arial"/>
        </w:rPr>
        <w:t>anges in hours/days worked etc.</w:t>
      </w:r>
    </w:p>
    <w:p w14:paraId="2A4F649E" w14:textId="77777777" w:rsidR="000D0854" w:rsidRPr="00A33F3C" w:rsidRDefault="000D0854" w:rsidP="000D0854">
      <w:pPr>
        <w:rPr>
          <w:rFonts w:ascii="Trebuchet MS" w:hAnsi="Trebuchet MS" w:cs="Arial"/>
        </w:rPr>
      </w:pPr>
    </w:p>
    <w:p w14:paraId="53ACF15C" w14:textId="77777777" w:rsidR="00053FC8" w:rsidRPr="00A33F3C" w:rsidRDefault="00053FC8" w:rsidP="000D0854">
      <w:pPr>
        <w:keepNext/>
        <w:outlineLvl w:val="2"/>
        <w:rPr>
          <w:rFonts w:ascii="Trebuchet MS" w:hAnsi="Trebuchet MS" w:cs="Arial"/>
          <w:b/>
          <w:iCs/>
          <w:color w:val="000000" w:themeColor="text1"/>
        </w:rPr>
      </w:pPr>
      <w:bookmarkStart w:id="3" w:name="_Toc394321656"/>
      <w:r w:rsidRPr="00A33F3C">
        <w:rPr>
          <w:rFonts w:ascii="Trebuchet MS" w:hAnsi="Trebuchet MS" w:cs="Arial"/>
          <w:b/>
          <w:iCs/>
          <w:color w:val="000000" w:themeColor="text1"/>
        </w:rPr>
        <w:t>Death of a member of an employee’s immediate family</w:t>
      </w:r>
      <w:bookmarkEnd w:id="3"/>
    </w:p>
    <w:p w14:paraId="2CB42732" w14:textId="3E315945" w:rsidR="00053FC8" w:rsidRPr="00A33F3C" w:rsidRDefault="00053FC8" w:rsidP="000D0854">
      <w:pPr>
        <w:rPr>
          <w:rFonts w:ascii="Trebuchet MS" w:hAnsi="Trebuchet MS" w:cs="Arial"/>
        </w:rPr>
      </w:pPr>
      <w:r w:rsidRPr="00A33F3C">
        <w:rPr>
          <w:rFonts w:ascii="Trebuchet MS" w:hAnsi="Trebuchet MS" w:cs="Arial"/>
        </w:rPr>
        <w:t>This leave applies on the death of an employee’s spouse, life partner, parent, brother, sister, grandparent, depend</w:t>
      </w:r>
      <w:r w:rsidR="00B06049" w:rsidRPr="00A33F3C">
        <w:rPr>
          <w:rFonts w:ascii="Trebuchet MS" w:hAnsi="Trebuchet MS" w:cs="Arial"/>
        </w:rPr>
        <w:t>a</w:t>
      </w:r>
      <w:r w:rsidRPr="00A33F3C">
        <w:rPr>
          <w:rFonts w:ascii="Trebuchet MS" w:hAnsi="Trebuchet MS" w:cs="Arial"/>
        </w:rPr>
        <w:t xml:space="preserve">nt or other relative for whom the employee has special responsibility or has had special ties.  </w:t>
      </w:r>
    </w:p>
    <w:p w14:paraId="16507BAA" w14:textId="77777777" w:rsidR="00053FC8" w:rsidRPr="00A33F3C" w:rsidRDefault="00053FC8" w:rsidP="000D0854">
      <w:pPr>
        <w:rPr>
          <w:rFonts w:ascii="Trebuchet MS" w:hAnsi="Trebuchet MS" w:cs="Arial"/>
        </w:rPr>
      </w:pPr>
    </w:p>
    <w:p w14:paraId="28A4DBB6" w14:textId="29D4D698" w:rsidR="00053FC8" w:rsidRPr="00A33F3C" w:rsidRDefault="00053FC8" w:rsidP="000D0854">
      <w:pPr>
        <w:rPr>
          <w:rFonts w:ascii="Trebuchet MS" w:hAnsi="Trebuchet MS" w:cs="Arial"/>
        </w:rPr>
      </w:pPr>
      <w:r w:rsidRPr="00A33F3C">
        <w:rPr>
          <w:rFonts w:ascii="Trebuchet MS" w:hAnsi="Trebuchet MS" w:cs="Arial"/>
        </w:rPr>
        <w:t xml:space="preserve">Generally, the amount of time off required will be at the manager’s discretion and will depend on individual circumstances but up to </w:t>
      </w:r>
      <w:r w:rsidR="00375F17">
        <w:rPr>
          <w:rFonts w:ascii="Trebuchet MS" w:hAnsi="Trebuchet MS" w:cs="Arial"/>
          <w:b/>
          <w:i/>
        </w:rPr>
        <w:t>5 days</w:t>
      </w:r>
      <w:r w:rsidR="00262415" w:rsidRPr="00A33F3C">
        <w:rPr>
          <w:rFonts w:ascii="Trebuchet MS" w:hAnsi="Trebuchet MS" w:cs="Arial"/>
          <w:b/>
          <w:i/>
        </w:rPr>
        <w:t xml:space="preserve">, usually </w:t>
      </w:r>
      <w:r w:rsidRPr="00A33F3C">
        <w:rPr>
          <w:rFonts w:ascii="Trebuchet MS" w:hAnsi="Trebuchet MS" w:cs="Arial"/>
          <w:b/>
          <w:i/>
        </w:rPr>
        <w:t>the equivalent of one working week</w:t>
      </w:r>
      <w:r w:rsidRPr="00A33F3C">
        <w:rPr>
          <w:rFonts w:ascii="Trebuchet MS" w:hAnsi="Trebuchet MS" w:cs="Arial"/>
        </w:rPr>
        <w:t xml:space="preserve"> paid leave would be considered.  </w:t>
      </w:r>
    </w:p>
    <w:p w14:paraId="108A0580" w14:textId="77777777" w:rsidR="00053FC8" w:rsidRPr="00A33F3C" w:rsidRDefault="00053FC8" w:rsidP="00C0791A">
      <w:pPr>
        <w:rPr>
          <w:rFonts w:ascii="Trebuchet MS" w:hAnsi="Trebuchet MS"/>
        </w:rPr>
      </w:pPr>
    </w:p>
    <w:p w14:paraId="2276A91A" w14:textId="77777777" w:rsidR="0016737B" w:rsidRPr="00A33F3C"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A33F3C" w14:paraId="0ABE12D6" w14:textId="77777777">
        <w:trPr>
          <w:cantSplit/>
          <w:jc w:val="center"/>
        </w:trPr>
        <w:tc>
          <w:tcPr>
            <w:tcW w:w="1666" w:type="pct"/>
            <w:tcBorders>
              <w:top w:val="single" w:sz="4" w:space="0" w:color="auto"/>
            </w:tcBorders>
            <w:vAlign w:val="center"/>
          </w:tcPr>
          <w:p w14:paraId="3D41FE85" w14:textId="77777777" w:rsidR="0016737B" w:rsidRPr="00A33F3C" w:rsidRDefault="0016737B">
            <w:pPr>
              <w:pStyle w:val="MeetsEYFS"/>
              <w:rPr>
                <w:rFonts w:ascii="Trebuchet MS" w:hAnsi="Trebuchet MS"/>
                <w:b/>
              </w:rPr>
            </w:pPr>
            <w:r w:rsidRPr="00A33F3C">
              <w:rPr>
                <w:rFonts w:ascii="Trebuchet MS" w:hAnsi="Trebuchet MS"/>
                <w:b/>
              </w:rPr>
              <w:lastRenderedPageBreak/>
              <w:t>This policy was adopted on</w:t>
            </w:r>
          </w:p>
        </w:tc>
        <w:tc>
          <w:tcPr>
            <w:tcW w:w="1844" w:type="pct"/>
            <w:tcBorders>
              <w:top w:val="single" w:sz="4" w:space="0" w:color="auto"/>
            </w:tcBorders>
            <w:vAlign w:val="center"/>
          </w:tcPr>
          <w:p w14:paraId="27CE1760" w14:textId="77777777" w:rsidR="0016737B" w:rsidRPr="00A33F3C" w:rsidRDefault="0016737B">
            <w:pPr>
              <w:pStyle w:val="MeetsEYFS"/>
              <w:rPr>
                <w:rFonts w:ascii="Trebuchet MS" w:hAnsi="Trebuchet MS"/>
                <w:b/>
              </w:rPr>
            </w:pPr>
            <w:r w:rsidRPr="00A33F3C">
              <w:rPr>
                <w:rFonts w:ascii="Trebuchet MS" w:hAnsi="Trebuchet MS"/>
                <w:b/>
              </w:rPr>
              <w:t>Signed on behalf of the nursery</w:t>
            </w:r>
          </w:p>
        </w:tc>
        <w:tc>
          <w:tcPr>
            <w:tcW w:w="1490" w:type="pct"/>
            <w:tcBorders>
              <w:top w:val="single" w:sz="4" w:space="0" w:color="auto"/>
            </w:tcBorders>
            <w:vAlign w:val="center"/>
          </w:tcPr>
          <w:p w14:paraId="2863764C" w14:textId="77777777" w:rsidR="0016737B" w:rsidRPr="00A33F3C" w:rsidRDefault="0016737B">
            <w:pPr>
              <w:pStyle w:val="MeetsEYFS"/>
              <w:rPr>
                <w:rFonts w:ascii="Trebuchet MS" w:hAnsi="Trebuchet MS"/>
                <w:b/>
              </w:rPr>
            </w:pPr>
            <w:r w:rsidRPr="00A33F3C">
              <w:rPr>
                <w:rFonts w:ascii="Trebuchet MS" w:hAnsi="Trebuchet MS"/>
                <w:b/>
              </w:rPr>
              <w:t>Date for review</w:t>
            </w:r>
          </w:p>
        </w:tc>
      </w:tr>
      <w:tr w:rsidR="0016737B" w:rsidRPr="00A33F3C" w14:paraId="58333D26" w14:textId="77777777">
        <w:trPr>
          <w:cantSplit/>
          <w:jc w:val="center"/>
        </w:trPr>
        <w:tc>
          <w:tcPr>
            <w:tcW w:w="1666" w:type="pct"/>
            <w:vAlign w:val="center"/>
          </w:tcPr>
          <w:p w14:paraId="38E54B53" w14:textId="084D0169" w:rsidR="0016737B" w:rsidRPr="00A33F3C" w:rsidRDefault="005B2AC1" w:rsidP="00885CB5">
            <w:pPr>
              <w:pStyle w:val="MeetsEYFS"/>
              <w:rPr>
                <w:rFonts w:ascii="Trebuchet MS" w:hAnsi="Trebuchet MS"/>
                <w:i/>
              </w:rPr>
            </w:pPr>
            <w:r>
              <w:rPr>
                <w:rFonts w:ascii="Trebuchet MS" w:hAnsi="Trebuchet MS"/>
                <w:i/>
              </w:rPr>
              <w:t>01/0</w:t>
            </w:r>
            <w:r w:rsidR="00885CB5">
              <w:rPr>
                <w:rFonts w:ascii="Trebuchet MS" w:hAnsi="Trebuchet MS"/>
                <w:i/>
              </w:rPr>
              <w:t>1</w:t>
            </w:r>
            <w:r>
              <w:rPr>
                <w:rFonts w:ascii="Trebuchet MS" w:hAnsi="Trebuchet MS"/>
                <w:i/>
              </w:rPr>
              <w:t>/20</w:t>
            </w:r>
            <w:r w:rsidR="00A42324">
              <w:rPr>
                <w:rFonts w:ascii="Trebuchet MS" w:hAnsi="Trebuchet MS"/>
                <w:i/>
              </w:rPr>
              <w:t>20</w:t>
            </w:r>
          </w:p>
        </w:tc>
        <w:tc>
          <w:tcPr>
            <w:tcW w:w="1844" w:type="pct"/>
          </w:tcPr>
          <w:p w14:paraId="4F876FBD" w14:textId="458355E9" w:rsidR="0016737B" w:rsidRPr="00A33F3C" w:rsidRDefault="00A33F3C">
            <w:pPr>
              <w:pStyle w:val="MeetsEYFS"/>
              <w:rPr>
                <w:rFonts w:ascii="Trebuchet MS" w:hAnsi="Trebuchet MS"/>
                <w:i/>
              </w:rPr>
            </w:pPr>
            <w:r>
              <w:rPr>
                <w:rFonts w:ascii="Trebuchet MS" w:hAnsi="Trebuchet MS"/>
                <w:i/>
              </w:rPr>
              <w:t>Mrs S Bath (Director)</w:t>
            </w:r>
          </w:p>
        </w:tc>
        <w:tc>
          <w:tcPr>
            <w:tcW w:w="1490" w:type="pct"/>
          </w:tcPr>
          <w:p w14:paraId="19D69588" w14:textId="0903A47B" w:rsidR="0016737B" w:rsidRPr="00A33F3C" w:rsidRDefault="00885CB5">
            <w:pPr>
              <w:pStyle w:val="MeetsEYFS"/>
              <w:rPr>
                <w:rFonts w:ascii="Trebuchet MS" w:hAnsi="Trebuchet MS"/>
                <w:i/>
              </w:rPr>
            </w:pPr>
            <w:r>
              <w:rPr>
                <w:rFonts w:ascii="Trebuchet MS" w:hAnsi="Trebuchet MS"/>
                <w:i/>
              </w:rPr>
              <w:t>3</w:t>
            </w:r>
            <w:r w:rsidR="005B2AC1">
              <w:rPr>
                <w:rFonts w:ascii="Trebuchet MS" w:hAnsi="Trebuchet MS"/>
                <w:i/>
              </w:rPr>
              <w:t>1/12</w:t>
            </w:r>
            <w:r>
              <w:rPr>
                <w:rFonts w:ascii="Trebuchet MS" w:hAnsi="Trebuchet MS"/>
                <w:i/>
              </w:rPr>
              <w:t>/20</w:t>
            </w:r>
            <w:r w:rsidR="00A42324">
              <w:rPr>
                <w:rFonts w:ascii="Trebuchet MS" w:hAnsi="Trebuchet MS"/>
                <w:i/>
              </w:rPr>
              <w:t>2</w:t>
            </w:r>
            <w:r w:rsidR="00C34CA0">
              <w:rPr>
                <w:rFonts w:ascii="Trebuchet MS" w:hAnsi="Trebuchet MS"/>
                <w:i/>
              </w:rPr>
              <w:t>1</w:t>
            </w:r>
          </w:p>
        </w:tc>
      </w:tr>
    </w:tbl>
    <w:p w14:paraId="40BDC43B" w14:textId="77777777" w:rsidR="0016737B" w:rsidRPr="00A33F3C" w:rsidRDefault="0016737B">
      <w:pPr>
        <w:rPr>
          <w:rFonts w:ascii="Trebuchet MS" w:hAnsi="Trebuchet MS"/>
        </w:rPr>
      </w:pPr>
    </w:p>
    <w:p w14:paraId="6022AAEA" w14:textId="77777777" w:rsidR="00421C1C" w:rsidRPr="00A33F3C" w:rsidRDefault="00421C1C">
      <w:pPr>
        <w:rPr>
          <w:rFonts w:ascii="Trebuchet MS" w:hAnsi="Trebuchet MS"/>
        </w:rPr>
      </w:pPr>
    </w:p>
    <w:sectPr w:rsidR="00421C1C" w:rsidRPr="00A33F3C">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B4BA8" w14:textId="77777777" w:rsidR="00EE5A37" w:rsidRDefault="00EE5A37">
      <w:r>
        <w:separator/>
      </w:r>
    </w:p>
  </w:endnote>
  <w:endnote w:type="continuationSeparator" w:id="0">
    <w:p w14:paraId="4D0A9D68" w14:textId="77777777" w:rsidR="00EE5A37" w:rsidRDefault="00EE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1BEB7" w14:textId="77777777" w:rsidR="00EE5A37" w:rsidRDefault="00EE5A37">
      <w:r>
        <w:separator/>
      </w:r>
    </w:p>
  </w:footnote>
  <w:footnote w:type="continuationSeparator" w:id="0">
    <w:p w14:paraId="53E84BB1" w14:textId="77777777" w:rsidR="00EE5A37" w:rsidRDefault="00EE5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89FDF" w14:textId="0B3DDEE2" w:rsidR="00C77D09" w:rsidRPr="00A33F3C" w:rsidRDefault="00A33F3C" w:rsidP="00A33F3C">
    <w:pPr>
      <w:pStyle w:val="Header"/>
      <w:jc w:val="right"/>
    </w:pPr>
    <w:r>
      <w:rPr>
        <w:noProof/>
        <w:lang w:eastAsia="en-GB"/>
      </w:rPr>
      <w:drawing>
        <wp:inline distT="0" distB="0" distL="0" distR="0" wp14:anchorId="5F9C3B3F" wp14:editId="203D4B6E">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454A"/>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1BAE"/>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5F1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21A9"/>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816"/>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AC1"/>
    <w:rsid w:val="005B2EBD"/>
    <w:rsid w:val="005B3213"/>
    <w:rsid w:val="005B3C3B"/>
    <w:rsid w:val="005B423A"/>
    <w:rsid w:val="005B67F8"/>
    <w:rsid w:val="005C0EE1"/>
    <w:rsid w:val="005C15AB"/>
    <w:rsid w:val="005C1EE6"/>
    <w:rsid w:val="005C301D"/>
    <w:rsid w:val="005C52DC"/>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398C"/>
    <w:rsid w:val="00854407"/>
    <w:rsid w:val="008550E9"/>
    <w:rsid w:val="00855308"/>
    <w:rsid w:val="0085576E"/>
    <w:rsid w:val="00862FA9"/>
    <w:rsid w:val="00864220"/>
    <w:rsid w:val="0086692A"/>
    <w:rsid w:val="00873158"/>
    <w:rsid w:val="008731EC"/>
    <w:rsid w:val="00873D8A"/>
    <w:rsid w:val="00875616"/>
    <w:rsid w:val="00875A02"/>
    <w:rsid w:val="00881695"/>
    <w:rsid w:val="00881BF2"/>
    <w:rsid w:val="00882886"/>
    <w:rsid w:val="00885CB5"/>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3ED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6AD7"/>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3F3C"/>
    <w:rsid w:val="00A36660"/>
    <w:rsid w:val="00A37D79"/>
    <w:rsid w:val="00A40A2E"/>
    <w:rsid w:val="00A4217B"/>
    <w:rsid w:val="00A421AD"/>
    <w:rsid w:val="00A42324"/>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DDC"/>
    <w:rsid w:val="00C25621"/>
    <w:rsid w:val="00C26DF4"/>
    <w:rsid w:val="00C3016C"/>
    <w:rsid w:val="00C32777"/>
    <w:rsid w:val="00C34CA0"/>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77D09"/>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496F"/>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1542A"/>
    <w:rsid w:val="00E20A1A"/>
    <w:rsid w:val="00E23099"/>
    <w:rsid w:val="00E25365"/>
    <w:rsid w:val="00E25A73"/>
    <w:rsid w:val="00E30276"/>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26C4"/>
    <w:rsid w:val="00ED49EF"/>
    <w:rsid w:val="00ED7504"/>
    <w:rsid w:val="00ED7BA3"/>
    <w:rsid w:val="00EE051C"/>
    <w:rsid w:val="00EE2A21"/>
    <w:rsid w:val="00EE435F"/>
    <w:rsid w:val="00EE5A37"/>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288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1B50"/>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66CF7CC6-91BA-48FD-BDAA-FDAFE059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9CFF-FAE2-4274-B68E-2AFF4B0F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4284</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5</cp:revision>
  <cp:lastPrinted>2015-09-29T08:34:00Z</cp:lastPrinted>
  <dcterms:created xsi:type="dcterms:W3CDTF">2016-05-24T13:50:00Z</dcterms:created>
  <dcterms:modified xsi:type="dcterms:W3CDTF">2021-01-14T21:13:00Z</dcterms:modified>
</cp:coreProperties>
</file>